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8995" w14:textId="5E9BBEAB" w:rsidR="00240E10" w:rsidRPr="00615400" w:rsidRDefault="00240E10" w:rsidP="00615400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615400">
        <w:rPr>
          <w:b/>
          <w:bCs/>
          <w:sz w:val="28"/>
          <w:szCs w:val="28"/>
        </w:rPr>
        <w:t>FORMULÁRIO DE AVALIAÇÃO</w:t>
      </w: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8"/>
        <w:gridCol w:w="522"/>
        <w:gridCol w:w="45"/>
        <w:gridCol w:w="2821"/>
        <w:gridCol w:w="632"/>
        <w:gridCol w:w="2783"/>
        <w:gridCol w:w="1403"/>
      </w:tblGrid>
      <w:tr w:rsidR="00167B5A" w14:paraId="5C90C147" w14:textId="77777777" w:rsidTr="3DA62CDE">
        <w:tc>
          <w:tcPr>
            <w:tcW w:w="13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right w:w="0" w:type="dxa"/>
            </w:tcMar>
          </w:tcPr>
          <w:p w14:paraId="3CB6A4D9" w14:textId="6CF69143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Orientador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</w:tcMar>
          </w:tcPr>
          <w:p w14:paraId="45DEEC01" w14:textId="75C988FD" w:rsidR="00615400" w:rsidRDefault="008431B4" w:rsidP="00992950">
            <w:pPr>
              <w:spacing w:line="240" w:lineRule="auto"/>
              <w:rPr>
                <w:szCs w:val="22"/>
              </w:rPr>
            </w:pPr>
            <w:r>
              <w:t xml:space="preserve">Gláucia </w:t>
            </w:r>
            <w:proofErr w:type="spellStart"/>
            <w:r>
              <w:t>Uesugi</w:t>
            </w:r>
            <w:proofErr w:type="spellEnd"/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right w:w="0" w:type="dxa"/>
            </w:tcMar>
          </w:tcPr>
          <w:p w14:paraId="1410ADAB" w14:textId="58CABCD3" w:rsidR="00615400" w:rsidRPr="00117576" w:rsidRDefault="00615400" w:rsidP="3DA62CDE">
            <w:pPr>
              <w:spacing w:line="240" w:lineRule="auto"/>
              <w:rPr>
                <w:b/>
                <w:bCs/>
              </w:rPr>
            </w:pPr>
            <w:r w:rsidRPr="3DA62CDE">
              <w:rPr>
                <w:b/>
                <w:bCs/>
              </w:rPr>
              <w:t>Polo</w:t>
            </w:r>
            <w:r w:rsidR="0F409841" w:rsidRPr="3DA62CDE">
              <w:rPr>
                <w:b/>
                <w:bCs/>
              </w:rPr>
              <w:t>:</w:t>
            </w:r>
          </w:p>
        </w:tc>
        <w:tc>
          <w:tcPr>
            <w:tcW w:w="418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</w:tcMar>
          </w:tcPr>
          <w:p w14:paraId="4F5A76EA" w14:textId="53BE5D38" w:rsidR="00615400" w:rsidRDefault="008431B4" w:rsidP="00992950">
            <w:pPr>
              <w:spacing w:line="240" w:lineRule="auto"/>
              <w:rPr>
                <w:szCs w:val="22"/>
              </w:rPr>
            </w:pPr>
            <w:proofErr w:type="spellStart"/>
            <w:r>
              <w:t>Tiquatira</w:t>
            </w:r>
            <w:proofErr w:type="spellEnd"/>
          </w:p>
        </w:tc>
      </w:tr>
      <w:tr w:rsidR="00167B5A" w14:paraId="7CFA8FB9" w14:textId="77777777" w:rsidTr="3DA62CD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right w:w="0" w:type="dxa"/>
            </w:tcMar>
          </w:tcPr>
          <w:p w14:paraId="3853AB91" w14:textId="4A2F9D6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Curs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33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</w:tcMar>
          </w:tcPr>
          <w:p w14:paraId="7CE9AD4B" w14:textId="6A542DB2" w:rsidR="00615400" w:rsidRDefault="008431B4" w:rsidP="00992950">
            <w:pPr>
              <w:spacing w:line="240" w:lineRule="auto"/>
              <w:rPr>
                <w:szCs w:val="22"/>
              </w:rPr>
            </w:pPr>
            <w:r>
              <w:t>Eixo Computação 2020</w:t>
            </w:r>
          </w:p>
        </w:tc>
        <w:tc>
          <w:tcPr>
            <w:tcW w:w="3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right w:w="0" w:type="dxa"/>
            </w:tcMar>
          </w:tcPr>
          <w:p w14:paraId="35829EAA" w14:textId="3994E655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Data em que foi feita a reuniã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Data"/>
            <w:tag w:val="Data"/>
            <w:id w:val="144638537"/>
            <w:placeholder>
              <w:docPart w:val="8EF6848C235147FC806A8AD0D828F7F0"/>
            </w:placeholder>
            <w:date w:fullDate="2021-11-19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40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tcMar>
                  <w:left w:w="57" w:type="dxa"/>
                  <w:right w:w="57" w:type="dxa"/>
                </w:tcMar>
              </w:tcPr>
              <w:p w14:paraId="6F0DBC37" w14:textId="4A4BB4B3" w:rsidR="00615400" w:rsidRDefault="008431B4" w:rsidP="00992950">
                <w:pPr>
                  <w:spacing w:line="240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19/11/2021</w:t>
                </w:r>
              </w:p>
            </w:tc>
          </w:sdtContent>
        </w:sdt>
      </w:tr>
      <w:tr w:rsidR="00615400" w14:paraId="12053C6A" w14:textId="77777777" w:rsidTr="3DA62CDE">
        <w:tc>
          <w:tcPr>
            <w:tcW w:w="14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right w:w="0" w:type="dxa"/>
            </w:tcMar>
          </w:tcPr>
          <w:p w14:paraId="3368B541" w14:textId="1FB5EE7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Integrantes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Integrantes"/>
            <w:tag w:val="Integrantes"/>
            <w:id w:val="-1024088876"/>
            <w:lock w:val="sdtLocked"/>
            <w:placeholder>
              <w:docPart w:val="E481D5480DE84878AB3E7A8884AE8659"/>
            </w:placeholder>
          </w:sdtPr>
          <w:sdtEndPr/>
          <w:sdtContent>
            <w:tc>
              <w:tcPr>
                <w:tcW w:w="7639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59F1E0A2" w14:textId="77777777" w:rsidR="008431B4" w:rsidRDefault="008431B4" w:rsidP="008431B4">
                <w:pPr>
                  <w:spacing w:line="240" w:lineRule="auto"/>
                </w:pPr>
                <w:proofErr w:type="spellStart"/>
                <w:r w:rsidRPr="008431B4">
                  <w:t>Cleyton</w:t>
                </w:r>
                <w:proofErr w:type="spellEnd"/>
                <w:r w:rsidRPr="008431B4">
                  <w:t xml:space="preserve"> Vidal Ananias, 2015564</w:t>
                </w:r>
              </w:p>
              <w:p w14:paraId="66F787A3" w14:textId="583BE568" w:rsidR="002C7672" w:rsidRPr="002C7672" w:rsidRDefault="002C7672" w:rsidP="002C7672">
                <w:pPr>
                  <w:spacing w:line="240" w:lineRule="auto"/>
                  <w:jc w:val="left"/>
                  <w:rPr>
                    <w:sz w:val="24"/>
                    <w:lang w:eastAsia="pt-BR"/>
                  </w:rPr>
                </w:pPr>
                <w:r w:rsidRPr="002C7672">
                  <w:rPr>
                    <w:rFonts w:cs="Open Sans"/>
                    <w:color w:val="262626"/>
                    <w:sz w:val="21"/>
                    <w:szCs w:val="21"/>
                    <w:shd w:val="clear" w:color="auto" w:fill="EBFBFF"/>
                  </w:rPr>
                  <w:t>Israel Guilherme Alves dos Santos</w:t>
                </w:r>
                <w:r>
                  <w:rPr>
                    <w:rFonts w:cs="Open Sans"/>
                    <w:color w:val="262626"/>
                    <w:sz w:val="21"/>
                    <w:szCs w:val="21"/>
                    <w:shd w:val="clear" w:color="auto" w:fill="EBFBFF"/>
                  </w:rPr>
                  <w:t xml:space="preserve"> (trancou)</w:t>
                </w:r>
              </w:p>
              <w:p w14:paraId="2F438C15" w14:textId="77777777" w:rsidR="008431B4" w:rsidRPr="008431B4" w:rsidRDefault="008431B4" w:rsidP="008431B4">
                <w:pPr>
                  <w:spacing w:line="240" w:lineRule="auto"/>
                </w:pPr>
                <w:r w:rsidRPr="008431B4">
                  <w:t>João Carlos da Silva Brito, 2008104</w:t>
                </w:r>
              </w:p>
              <w:p w14:paraId="4D61C451" w14:textId="77777777" w:rsidR="008431B4" w:rsidRPr="008431B4" w:rsidRDefault="008431B4" w:rsidP="008431B4">
                <w:pPr>
                  <w:spacing w:line="240" w:lineRule="auto"/>
                </w:pPr>
                <w:r w:rsidRPr="008431B4">
                  <w:t>Leandro Pereira, 2015448</w:t>
                </w:r>
              </w:p>
              <w:p w14:paraId="3AB5243A" w14:textId="77777777" w:rsidR="008431B4" w:rsidRPr="008431B4" w:rsidRDefault="008431B4" w:rsidP="008431B4">
                <w:pPr>
                  <w:spacing w:line="240" w:lineRule="auto"/>
                </w:pPr>
                <w:r w:rsidRPr="008431B4">
                  <w:t>Lucas Bezerra de Macedo, 2003247</w:t>
                </w:r>
              </w:p>
              <w:p w14:paraId="790A582C" w14:textId="77777777" w:rsidR="008431B4" w:rsidRPr="008431B4" w:rsidRDefault="008431B4" w:rsidP="008431B4">
                <w:pPr>
                  <w:spacing w:line="240" w:lineRule="auto"/>
                </w:pPr>
                <w:r w:rsidRPr="008431B4">
                  <w:t>Raul Segundo Fernandes, 2000956</w:t>
                </w:r>
              </w:p>
              <w:p w14:paraId="6136E53D" w14:textId="705E9F18" w:rsidR="00615400" w:rsidRPr="008431B4" w:rsidRDefault="008431B4" w:rsidP="008431B4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8431B4">
                  <w:t>Thais de Macedo Costa, 2006273</w:t>
                </w:r>
              </w:p>
            </w:tc>
          </w:sdtContent>
        </w:sdt>
      </w:tr>
    </w:tbl>
    <w:p w14:paraId="6DBC259E" w14:textId="4C2BB9AC" w:rsidR="273D8B16" w:rsidRDefault="273D8B16"/>
    <w:p w14:paraId="3346589F" w14:textId="4E321142" w:rsidR="273D8B16" w:rsidRDefault="273D8B16"/>
    <w:p w14:paraId="2ADB74F0" w14:textId="4BDE33EA" w:rsidR="00992950" w:rsidRPr="00992950" w:rsidRDefault="00992950" w:rsidP="00992950">
      <w:pPr>
        <w:pStyle w:val="Cabealho"/>
        <w:tabs>
          <w:tab w:val="left" w:pos="708"/>
        </w:tabs>
        <w:spacing w:line="288" w:lineRule="auto"/>
        <w:jc w:val="left"/>
        <w:rPr>
          <w:rFonts w:cs="Tahoma"/>
          <w:b/>
          <w:bCs/>
          <w:sz w:val="28"/>
          <w:szCs w:val="28"/>
        </w:rPr>
      </w:pPr>
      <w:r w:rsidRPr="00992950">
        <w:rPr>
          <w:rFonts w:cs="Tahoma"/>
          <w:b/>
          <w:bCs/>
          <w:sz w:val="28"/>
          <w:szCs w:val="28"/>
        </w:rPr>
        <w:t>Levantamento de indicadores para avaliação colaborativa</w:t>
      </w:r>
    </w:p>
    <w:p w14:paraId="54248598" w14:textId="3F0B0E66" w:rsidR="00615400" w:rsidRDefault="00992950" w:rsidP="00992950">
      <w:pPr>
        <w:spacing w:line="24" w:lineRule="atLeast"/>
        <w:jc w:val="left"/>
      </w:pPr>
      <w:r w:rsidRPr="0300FBAC">
        <w:rPr>
          <w:rFonts w:cs="Tahoma"/>
        </w:rPr>
        <w:t>Em grupo, identifique</w:t>
      </w:r>
      <w:r w:rsidR="00D642AE" w:rsidRPr="0300FBAC">
        <w:rPr>
          <w:rFonts w:cs="Tahoma"/>
        </w:rPr>
        <w:t>m</w:t>
      </w:r>
      <w:r w:rsidRPr="0300FBAC">
        <w:rPr>
          <w:rFonts w:cs="Tahoma"/>
        </w:rPr>
        <w:t xml:space="preserve"> os indicadores que nortearão as avaliações.</w:t>
      </w:r>
    </w:p>
    <w:p w14:paraId="23E532D2" w14:textId="77777777" w:rsidR="00992950" w:rsidRPr="00615400" w:rsidRDefault="00992950" w:rsidP="00992950">
      <w:pPr>
        <w:spacing w:line="24" w:lineRule="atLeast"/>
        <w:rPr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106"/>
        <w:gridCol w:w="4961"/>
      </w:tblGrid>
      <w:tr w:rsidR="00577292" w:rsidRPr="00615400" w14:paraId="77204DA8" w14:textId="77777777" w:rsidTr="273D8B1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70346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Critér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002D2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Justificativa</w:t>
            </w:r>
          </w:p>
        </w:tc>
      </w:tr>
      <w:tr w:rsidR="00577292" w:rsidRPr="00615400" w14:paraId="6E7BEAA2" w14:textId="77777777" w:rsidTr="273D8B16">
        <w:trPr>
          <w:trHeight w:val="2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9CD" w14:textId="5E41D9FA" w:rsidR="00577292" w:rsidRPr="008431B4" w:rsidRDefault="00577292" w:rsidP="00992950">
            <w:pPr>
              <w:rPr>
                <w:rFonts w:eastAsia="Calibri" w:cs="Tahoma"/>
                <w:b/>
                <w:bCs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8431B4" w:rsidRPr="008431B4">
              <w:rPr>
                <w:rFonts w:cs="Tahoma"/>
                <w:b/>
                <w:bCs/>
                <w:szCs w:val="22"/>
              </w:rPr>
              <w:t>Participaçã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15A76FDB" w:rsidR="00577292" w:rsidRPr="00615400" w:rsidRDefault="008431B4" w:rsidP="00992950">
            <w:pPr>
              <w:rPr>
                <w:rFonts w:cs="Tahoma"/>
              </w:rPr>
            </w:pPr>
            <w:r w:rsidRPr="0300FBAC">
              <w:rPr>
                <w:rFonts w:cs="Tahoma"/>
              </w:rPr>
              <w:t>Envolvimento do Indivíduo com o Projeto Integrador.</w:t>
            </w:r>
          </w:p>
        </w:tc>
      </w:tr>
      <w:tr w:rsidR="00577292" w:rsidRPr="00615400" w14:paraId="4F6584BE" w14:textId="77777777" w:rsidTr="273D8B16">
        <w:trPr>
          <w:trHeight w:val="2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8FC" w14:textId="6D3FFA20" w:rsidR="00577292" w:rsidRPr="008431B4" w:rsidRDefault="00577292" w:rsidP="00992950">
            <w:pPr>
              <w:rPr>
                <w:rFonts w:eastAsia="Calibri" w:cs="Tahoma"/>
                <w:b/>
                <w:bCs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8431B4" w:rsidRPr="008431B4">
              <w:rPr>
                <w:rFonts w:cs="Tahoma"/>
                <w:b/>
                <w:bCs/>
                <w:szCs w:val="22"/>
              </w:rPr>
              <w:t>Relacionamen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36F9AE4E" w:rsidR="00577292" w:rsidRPr="00615400" w:rsidRDefault="008431B4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Capacidade de se relacionar com as pessoas e orientar os participantes do projeto e absorção de críticas.</w:t>
            </w:r>
          </w:p>
        </w:tc>
      </w:tr>
      <w:tr w:rsidR="00577292" w:rsidRPr="00615400" w14:paraId="15AA318D" w14:textId="77777777" w:rsidTr="273D8B16">
        <w:trPr>
          <w:trHeight w:val="2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BE8" w14:textId="32BBD89D" w:rsidR="00577292" w:rsidRPr="008431B4" w:rsidRDefault="00577292" w:rsidP="00992950">
            <w:pPr>
              <w:rPr>
                <w:rFonts w:eastAsia="Calibri" w:cs="Tahoma"/>
                <w:b/>
                <w:bCs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8431B4" w:rsidRPr="008431B4">
              <w:rPr>
                <w:rFonts w:cs="Tahoma"/>
                <w:b/>
                <w:bCs/>
                <w:szCs w:val="22"/>
              </w:rPr>
              <w:t>Trabalho em Equip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003E2213" w:rsidR="00577292" w:rsidRPr="00615400" w:rsidRDefault="008431B4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Fundamental para a realização das atividades, pois além do fator individual aplicado no desenvolvimento do trabalho, existe a interação entre os membros contribuindo e agregando conhecimento entre todos.</w:t>
            </w:r>
          </w:p>
        </w:tc>
      </w:tr>
    </w:tbl>
    <w:p w14:paraId="71B22494" w14:textId="4C2BB9AC" w:rsidR="273D8B16" w:rsidRDefault="273D8B16"/>
    <w:p w14:paraId="32B2CD74" w14:textId="7466C41A" w:rsidR="273D8B16" w:rsidRDefault="273D8B16"/>
    <w:p w14:paraId="5A39BBE3" w14:textId="3D3249D1" w:rsidR="00577292" w:rsidRDefault="00577292" w:rsidP="00992950">
      <w:pPr>
        <w:rPr>
          <w:szCs w:val="22"/>
        </w:rPr>
      </w:pPr>
    </w:p>
    <w:p w14:paraId="4D469EB5" w14:textId="2943600B" w:rsidR="00E54B55" w:rsidRDefault="00E54B55" w:rsidP="00992950">
      <w:pPr>
        <w:rPr>
          <w:szCs w:val="22"/>
        </w:rPr>
      </w:pPr>
    </w:p>
    <w:p w14:paraId="18C85B1E" w14:textId="595C4E8F" w:rsidR="00E54B55" w:rsidRDefault="00E54B55" w:rsidP="00992950">
      <w:pPr>
        <w:rPr>
          <w:szCs w:val="22"/>
        </w:rPr>
      </w:pPr>
    </w:p>
    <w:p w14:paraId="453EBAC9" w14:textId="12908E02" w:rsidR="00E54B55" w:rsidRDefault="00E54B55" w:rsidP="00992950">
      <w:pPr>
        <w:rPr>
          <w:szCs w:val="22"/>
        </w:rPr>
      </w:pPr>
    </w:p>
    <w:p w14:paraId="4EA4A629" w14:textId="1D875F05" w:rsidR="00E54B55" w:rsidRDefault="00E54B55" w:rsidP="00992950">
      <w:pPr>
        <w:rPr>
          <w:szCs w:val="22"/>
        </w:rPr>
      </w:pPr>
    </w:p>
    <w:p w14:paraId="6D54FA69" w14:textId="701785CD" w:rsidR="00E54B55" w:rsidRDefault="00E54B55" w:rsidP="00992950">
      <w:pPr>
        <w:rPr>
          <w:szCs w:val="22"/>
        </w:rPr>
      </w:pPr>
    </w:p>
    <w:p w14:paraId="51750CD2" w14:textId="1279BE2A" w:rsidR="00E54B55" w:rsidRDefault="00E54B55" w:rsidP="00992950">
      <w:pPr>
        <w:rPr>
          <w:szCs w:val="22"/>
        </w:rPr>
      </w:pPr>
    </w:p>
    <w:p w14:paraId="63811DFC" w14:textId="6B682662" w:rsidR="00E54B55" w:rsidRDefault="00E54B55" w:rsidP="00992950">
      <w:pPr>
        <w:rPr>
          <w:szCs w:val="22"/>
        </w:rPr>
      </w:pPr>
    </w:p>
    <w:p w14:paraId="159575A4" w14:textId="77777777" w:rsidR="00E54B55" w:rsidRDefault="00E54B55" w:rsidP="00992950">
      <w:pPr>
        <w:rPr>
          <w:szCs w:val="22"/>
        </w:rPr>
      </w:pPr>
    </w:p>
    <w:p w14:paraId="7D7B0F0C" w14:textId="0E4E68A8" w:rsidR="00992950" w:rsidRPr="00992950" w:rsidRDefault="00992950" w:rsidP="00992950">
      <w:pPr>
        <w:pStyle w:val="Ttulo1"/>
        <w:spacing w:line="288" w:lineRule="auto"/>
        <w:rPr>
          <w:rFonts w:ascii="Trebuchet MS" w:hAnsi="Trebuchet MS"/>
          <w:sz w:val="28"/>
          <w:szCs w:val="28"/>
        </w:rPr>
      </w:pPr>
      <w:r w:rsidRPr="00992950">
        <w:rPr>
          <w:rFonts w:ascii="Trebuchet MS" w:hAnsi="Trebuchet MS"/>
          <w:sz w:val="28"/>
          <w:szCs w:val="28"/>
        </w:rPr>
        <w:lastRenderedPageBreak/>
        <w:t>Avaliação Colaborativa</w:t>
      </w:r>
    </w:p>
    <w:p w14:paraId="41C8F396" w14:textId="1B91AF9E" w:rsidR="00577292" w:rsidRDefault="00992950" w:rsidP="00992950">
      <w:pPr>
        <w:jc w:val="left"/>
        <w:rPr>
          <w:szCs w:val="22"/>
          <w:lang w:eastAsia="pt-BR"/>
        </w:rPr>
      </w:pPr>
      <w:r w:rsidRPr="00615400">
        <w:rPr>
          <w:szCs w:val="22"/>
          <w:lang w:eastAsia="pt-BR"/>
        </w:rPr>
        <w:t>Pensando nos critérios de avaliação elencados acima, atribua</w:t>
      </w:r>
      <w:r w:rsidR="00D642AE">
        <w:rPr>
          <w:szCs w:val="22"/>
          <w:lang w:eastAsia="pt-BR"/>
        </w:rPr>
        <w:t>m</w:t>
      </w:r>
      <w:r w:rsidRPr="00615400">
        <w:rPr>
          <w:szCs w:val="22"/>
          <w:lang w:eastAsia="pt-BR"/>
        </w:rPr>
        <w:t xml:space="preserve"> nota de 0 a 5 para cada participante do grupo.</w:t>
      </w:r>
    </w:p>
    <w:p w14:paraId="75D1252D" w14:textId="3950E048" w:rsidR="00992950" w:rsidRDefault="00992950" w:rsidP="00992950">
      <w:pPr>
        <w:jc w:val="left"/>
        <w:rPr>
          <w:b/>
        </w:rPr>
      </w:pPr>
    </w:p>
    <w:p w14:paraId="409CEC2E" w14:textId="68323D4E" w:rsidR="0B9FAE76" w:rsidRDefault="0B9FAE76" w:rsidP="0300FBAC">
      <w:pPr>
        <w:jc w:val="left"/>
        <w:rPr>
          <w:b/>
          <w:bCs/>
        </w:rPr>
      </w:pPr>
      <w:r w:rsidRPr="0300FBAC">
        <w:rPr>
          <w:b/>
          <w:bCs/>
        </w:rPr>
        <w:t xml:space="preserve">Feedback – </w:t>
      </w:r>
      <w:proofErr w:type="spellStart"/>
      <w:r>
        <w:t>Cleyton</w:t>
      </w:r>
      <w:proofErr w:type="spellEnd"/>
      <w:r>
        <w:t xml:space="preserve"> Vidal</w:t>
      </w:r>
    </w:p>
    <w:p w14:paraId="08302039" w14:textId="77777777" w:rsidR="008431B4" w:rsidRPr="00615400" w:rsidRDefault="008431B4" w:rsidP="00992950">
      <w:pPr>
        <w:jc w:val="left"/>
        <w:rPr>
          <w:b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3"/>
        <w:gridCol w:w="2984"/>
        <w:gridCol w:w="993"/>
        <w:gridCol w:w="4664"/>
      </w:tblGrid>
      <w:tr w:rsidR="00992950" w:rsidRPr="00615400" w14:paraId="69D1814F" w14:textId="77777777" w:rsidTr="273D8B16">
        <w:tc>
          <w:tcPr>
            <w:tcW w:w="41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46D012" w14:textId="77777777" w:rsidR="00615400" w:rsidRPr="00615400" w:rsidRDefault="00615400" w:rsidP="00992950">
            <w:pPr>
              <w:jc w:val="center"/>
              <w:rPr>
                <w:b/>
                <w:szCs w:val="2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C0EBC" w14:textId="43DA1572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e dos Integra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E36A2" w14:textId="766EA0F5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N</w:t>
            </w:r>
            <w:r w:rsidR="00992950">
              <w:rPr>
                <w:b/>
                <w:bCs/>
                <w:szCs w:val="22"/>
              </w:rPr>
              <w:t>ota</w:t>
            </w:r>
          </w:p>
          <w:p w14:paraId="20FD8DC2" w14:textId="6406308E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(0 a 5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C6DE0" w14:textId="65E812D5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ustificativa</w:t>
            </w:r>
          </w:p>
        </w:tc>
      </w:tr>
      <w:tr w:rsidR="00992950" w:rsidRPr="00615400" w14:paraId="47886996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D8FD5" w14:textId="2DF306C5" w:rsidR="00615400" w:rsidRPr="00615400" w:rsidRDefault="008431B4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15400">
              <w:rPr>
                <w:szCs w:val="22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3FC6" w14:textId="5CAFBA85" w:rsidR="00615400" w:rsidRPr="00615400" w:rsidRDefault="008431B4" w:rsidP="00992950">
            <w:pPr>
              <w:rPr>
                <w:szCs w:val="22"/>
              </w:rPr>
            </w:pPr>
            <w:r w:rsidRPr="008431B4">
              <w:t>João Carlos da Silva Bri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FD9C" w14:textId="6FDE0431" w:rsidR="00615400" w:rsidRPr="00615400" w:rsidRDefault="1B118996" w:rsidP="00F7000E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8EC3E29" w:rsidR="00615400" w:rsidRPr="00615400" w:rsidRDefault="33C9E9B1" w:rsidP="00992950">
            <w:r>
              <w:t>Contri</w:t>
            </w:r>
            <w:r w:rsidR="33267D1E">
              <w:t>bui</w:t>
            </w:r>
            <w:r>
              <w:t>u para o desenvolvimento do trabalho como um todo, foi atento aos prazos de entrega e direci</w:t>
            </w:r>
            <w:r w:rsidR="27DEB65E">
              <w:t>o</w:t>
            </w:r>
            <w:r>
              <w:t xml:space="preserve">nou o </w:t>
            </w:r>
            <w:r w:rsidR="09C1A3AA">
              <w:t>grupo para as atividades</w:t>
            </w:r>
            <w:r w:rsidR="6DF3E7C0">
              <w:t>.</w:t>
            </w:r>
          </w:p>
        </w:tc>
      </w:tr>
      <w:tr w:rsidR="00992950" w:rsidRPr="00615400" w14:paraId="1F75A9DD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6D427" w14:textId="39A8452F" w:rsidR="00615400" w:rsidRPr="00615400" w:rsidRDefault="008431B4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15400">
              <w:rPr>
                <w:szCs w:val="22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7F09" w14:textId="73E5AD52" w:rsidR="00615400" w:rsidRPr="00615400" w:rsidRDefault="008431B4" w:rsidP="00992950">
            <w:pPr>
              <w:rPr>
                <w:szCs w:val="22"/>
              </w:rPr>
            </w:pPr>
            <w:r w:rsidRPr="008431B4">
              <w:t>Leandro Perei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15DE3E7C" w:rsidR="00615400" w:rsidRPr="00615400" w:rsidRDefault="49552EB1" w:rsidP="00F7000E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407188C7" w:rsidR="00615400" w:rsidRPr="00615400" w:rsidRDefault="68D14A91" w:rsidP="00992950">
            <w:r>
              <w:t>Conduziu as atividades do grupo desde o início do projeto, foi a conexão entre o grupo e o S</w:t>
            </w:r>
            <w:r w:rsidR="511DD4E8">
              <w:t>ENAC</w:t>
            </w:r>
            <w:r>
              <w:t>,</w:t>
            </w:r>
            <w:r w:rsidR="184174C4">
              <w:t xml:space="preserve"> antecipou demandas, foi sempre atento aos prazos </w:t>
            </w:r>
            <w:proofErr w:type="gramStart"/>
            <w:r w:rsidR="216990C9">
              <w:t>e também</w:t>
            </w:r>
            <w:proofErr w:type="gramEnd"/>
            <w:r w:rsidR="216990C9">
              <w:t xml:space="preserve"> contribuiu em todas as etapas.</w:t>
            </w:r>
            <w:r w:rsidR="74F790F4">
              <w:t xml:space="preserve"> </w:t>
            </w:r>
            <w:r w:rsidR="184174C4">
              <w:t xml:space="preserve"> </w:t>
            </w:r>
            <w:r>
              <w:t xml:space="preserve"> </w:t>
            </w:r>
          </w:p>
        </w:tc>
      </w:tr>
      <w:tr w:rsidR="00992950" w:rsidRPr="00615400" w14:paraId="0F9ABB3F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6596D" w14:textId="5D6B450B" w:rsidR="00615400" w:rsidRPr="00615400" w:rsidRDefault="008431B4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615400">
              <w:rPr>
                <w:szCs w:val="22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EDAA" w14:textId="4E35E227" w:rsidR="00615400" w:rsidRPr="00615400" w:rsidRDefault="008431B4" w:rsidP="00992950">
            <w:pPr>
              <w:rPr>
                <w:szCs w:val="22"/>
              </w:rPr>
            </w:pPr>
            <w:r w:rsidRPr="008431B4">
              <w:t>Lucas Bezerra de Mace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18F6CAF2" w:rsidR="00615400" w:rsidRPr="00615400" w:rsidRDefault="61B329C1" w:rsidP="00F7000E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4CFACDEA" w:rsidR="00615400" w:rsidRPr="00615400" w:rsidRDefault="16723D42" w:rsidP="00992950">
            <w:r>
              <w:t>Participou de to</w:t>
            </w:r>
            <w:r w:rsidR="780F0F77">
              <w:t>d</w:t>
            </w:r>
            <w:r>
              <w:t>as as etapas, contribui</w:t>
            </w:r>
            <w:r w:rsidR="5485708D">
              <w:t>u</w:t>
            </w:r>
            <w:r>
              <w:t xml:space="preserve"> nas reuniões, entregou as atividades no prazo</w:t>
            </w:r>
            <w:r w:rsidR="00AD52F7">
              <w:t xml:space="preserve">. </w:t>
            </w:r>
          </w:p>
        </w:tc>
      </w:tr>
      <w:tr w:rsidR="00992950" w:rsidRPr="00615400" w14:paraId="56C72689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C8E4E" w14:textId="208004DC" w:rsidR="00615400" w:rsidRPr="00615400" w:rsidRDefault="008431B4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615400">
              <w:rPr>
                <w:szCs w:val="22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FDAC" w14:textId="0B5C41A2" w:rsidR="00615400" w:rsidRPr="00615400" w:rsidRDefault="008431B4" w:rsidP="00992950">
            <w:pPr>
              <w:rPr>
                <w:szCs w:val="22"/>
              </w:rPr>
            </w:pPr>
            <w:r w:rsidRPr="008431B4">
              <w:t>Raul Segundo Fernan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056E" w14:textId="03A58486" w:rsidR="00615400" w:rsidRPr="00615400" w:rsidRDefault="61B329C1" w:rsidP="00F7000E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5BAEB5A1" w:rsidR="00615400" w:rsidRPr="00615400" w:rsidRDefault="5D1E0A6C" w:rsidP="00992950">
            <w:r>
              <w:t>Participou ativamente em todas as etapas do projeto, contribuiu para o desenvolvimento da solução, entregou as atividades no prazo</w:t>
            </w:r>
            <w:r w:rsidR="1BC2EF9E">
              <w:t xml:space="preserve"> e revisou os trabalhos entregues.</w:t>
            </w:r>
          </w:p>
        </w:tc>
      </w:tr>
      <w:tr w:rsidR="00992950" w:rsidRPr="00615400" w14:paraId="4BC6DBBF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AEFB4" w14:textId="4763C884" w:rsidR="00615400" w:rsidRPr="00615400" w:rsidRDefault="008431B4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615400">
              <w:rPr>
                <w:szCs w:val="22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2400" w14:textId="57CBFF09" w:rsidR="00615400" w:rsidRPr="00615400" w:rsidRDefault="008431B4" w:rsidP="00992950">
            <w:pPr>
              <w:rPr>
                <w:szCs w:val="22"/>
              </w:rPr>
            </w:pPr>
            <w:r w:rsidRPr="008431B4">
              <w:t>Thais de Macedo Cos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63ADE154" w:rsidR="00615400" w:rsidRPr="00615400" w:rsidRDefault="71C0DAE0" w:rsidP="00F7000E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09959064" w:rsidR="00615400" w:rsidRPr="00615400" w:rsidRDefault="22298602" w:rsidP="00992950">
            <w:r>
              <w:t>Contribuiu com o grupo em todas as etapas do projeto, entregou as atividades no prazo</w:t>
            </w:r>
            <w:r w:rsidR="7849FE12">
              <w:t>, deu sugestões e participou ativamente.</w:t>
            </w:r>
          </w:p>
        </w:tc>
      </w:tr>
    </w:tbl>
    <w:p w14:paraId="7A2716FF" w14:textId="4C2BB9AC" w:rsidR="273D8B16" w:rsidRDefault="273D8B16"/>
    <w:p w14:paraId="4FEC1AE9" w14:textId="7FF872DF" w:rsidR="273D8B16" w:rsidRDefault="273D8B16"/>
    <w:p w14:paraId="795BBF68" w14:textId="4FCAF649" w:rsidR="00703590" w:rsidRDefault="00703590"/>
    <w:p w14:paraId="385731F3" w14:textId="0424128B" w:rsidR="00703590" w:rsidRDefault="00703590"/>
    <w:p w14:paraId="76E81B1C" w14:textId="4164FF5A" w:rsidR="00703590" w:rsidRDefault="00703590"/>
    <w:p w14:paraId="5AA4F50A" w14:textId="05595634" w:rsidR="00703590" w:rsidRDefault="00703590"/>
    <w:p w14:paraId="4F4CCD00" w14:textId="5061571C" w:rsidR="00703590" w:rsidRDefault="00703590"/>
    <w:p w14:paraId="4157AC68" w14:textId="5B7DE673" w:rsidR="00703590" w:rsidRDefault="00703590"/>
    <w:p w14:paraId="07FEAD5C" w14:textId="504D6542" w:rsidR="00703590" w:rsidRDefault="00703590"/>
    <w:p w14:paraId="44326FB7" w14:textId="5DF4980B" w:rsidR="00703590" w:rsidRDefault="00703590"/>
    <w:p w14:paraId="0B79D2AA" w14:textId="5B93701D" w:rsidR="00703590" w:rsidRDefault="00703590"/>
    <w:p w14:paraId="4240F6C1" w14:textId="51472B5F" w:rsidR="00703590" w:rsidRDefault="00703590"/>
    <w:p w14:paraId="3257AC83" w14:textId="6881DEA0" w:rsidR="00703590" w:rsidRDefault="00703590"/>
    <w:p w14:paraId="59469370" w14:textId="03931E6F" w:rsidR="00703590" w:rsidRDefault="00703590"/>
    <w:p w14:paraId="3E034DA2" w14:textId="77777777" w:rsidR="00703590" w:rsidRDefault="00703590"/>
    <w:p w14:paraId="34CE0A41" w14:textId="400DE9D9" w:rsidR="00577292" w:rsidRDefault="00577292" w:rsidP="00615400">
      <w:pPr>
        <w:spacing w:line="240" w:lineRule="auto"/>
      </w:pPr>
    </w:p>
    <w:p w14:paraId="1B19CB18" w14:textId="03C99E34" w:rsidR="008431B4" w:rsidRPr="008431B4" w:rsidRDefault="008431B4" w:rsidP="008431B4">
      <w:pPr>
        <w:jc w:val="left"/>
        <w:rPr>
          <w:b/>
          <w:bCs/>
          <w:szCs w:val="22"/>
        </w:rPr>
      </w:pPr>
      <w:r w:rsidRPr="008431B4">
        <w:rPr>
          <w:b/>
          <w:bCs/>
        </w:rPr>
        <w:lastRenderedPageBreak/>
        <w:t xml:space="preserve">Feedback - </w:t>
      </w:r>
      <w:r w:rsidRPr="008431B4">
        <w:t>João Carlos da Silva Brito</w:t>
      </w:r>
    </w:p>
    <w:p w14:paraId="70D0F37C" w14:textId="389AAAF8" w:rsidR="008431B4" w:rsidRDefault="008431B4" w:rsidP="00615400">
      <w:pPr>
        <w:spacing w:line="240" w:lineRule="auto"/>
      </w:pP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3"/>
        <w:gridCol w:w="2984"/>
        <w:gridCol w:w="993"/>
        <w:gridCol w:w="4664"/>
      </w:tblGrid>
      <w:tr w:rsidR="008431B4" w:rsidRPr="00615400" w14:paraId="0A5749DE" w14:textId="77777777" w:rsidTr="273D8B16">
        <w:tc>
          <w:tcPr>
            <w:tcW w:w="41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D089B9" w14:textId="77777777" w:rsidR="008431B4" w:rsidRPr="00615400" w:rsidRDefault="008431B4" w:rsidP="002B5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05C2A" w14:textId="77777777" w:rsidR="008431B4" w:rsidRPr="00615400" w:rsidRDefault="008431B4" w:rsidP="002B5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e dos Integra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CAEEB" w14:textId="77777777" w:rsidR="008431B4" w:rsidRPr="00615400" w:rsidRDefault="008431B4" w:rsidP="002B5A7C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N</w:t>
            </w:r>
            <w:r>
              <w:rPr>
                <w:b/>
                <w:bCs/>
                <w:szCs w:val="22"/>
              </w:rPr>
              <w:t>ota</w:t>
            </w:r>
          </w:p>
          <w:p w14:paraId="756F4A47" w14:textId="77777777" w:rsidR="008431B4" w:rsidRPr="00615400" w:rsidRDefault="008431B4" w:rsidP="002B5A7C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(0 a 5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18EFD" w14:textId="77777777" w:rsidR="008431B4" w:rsidRPr="00615400" w:rsidRDefault="008431B4" w:rsidP="002B5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ustificativa</w:t>
            </w:r>
          </w:p>
        </w:tc>
      </w:tr>
      <w:tr w:rsidR="008431B4" w:rsidRPr="00615400" w14:paraId="61F3A396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8BD3D" w14:textId="77777777" w:rsidR="00F7000E" w:rsidRDefault="00F7000E" w:rsidP="002B5A7C">
            <w:pPr>
              <w:jc w:val="right"/>
              <w:rPr>
                <w:szCs w:val="22"/>
              </w:rPr>
            </w:pPr>
          </w:p>
          <w:p w14:paraId="514CE548" w14:textId="77777777" w:rsidR="00F7000E" w:rsidRDefault="00F7000E" w:rsidP="002B5A7C">
            <w:pPr>
              <w:jc w:val="right"/>
              <w:rPr>
                <w:szCs w:val="22"/>
              </w:rPr>
            </w:pPr>
          </w:p>
          <w:p w14:paraId="51B987D7" w14:textId="17C08F79" w:rsidR="008431B4" w:rsidRPr="00615400" w:rsidRDefault="008431B4" w:rsidP="002B5A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B0B8" w14:textId="77777777" w:rsidR="00913615" w:rsidRDefault="00913615" w:rsidP="00913615">
            <w:pPr>
              <w:jc w:val="left"/>
            </w:pPr>
          </w:p>
          <w:p w14:paraId="5ECB9E9E" w14:textId="77777777" w:rsidR="00913615" w:rsidRDefault="00913615" w:rsidP="00913615">
            <w:pPr>
              <w:jc w:val="left"/>
            </w:pPr>
          </w:p>
          <w:p w14:paraId="559D13CD" w14:textId="4A8B5869" w:rsidR="008431B4" w:rsidRPr="00CD3899" w:rsidRDefault="00CD3899" w:rsidP="00913615">
            <w:pPr>
              <w:jc w:val="left"/>
              <w:rPr>
                <w:b/>
                <w:bCs/>
                <w:szCs w:val="22"/>
              </w:rPr>
            </w:pPr>
            <w:proofErr w:type="spellStart"/>
            <w:r w:rsidRPr="008431B4">
              <w:t>Cleyton</w:t>
            </w:r>
            <w:proofErr w:type="spellEnd"/>
            <w:r w:rsidRPr="008431B4">
              <w:t xml:space="preserve"> Vidal Anani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5F61" w14:textId="77777777" w:rsidR="00913615" w:rsidRDefault="00913615" w:rsidP="00913615">
            <w:pPr>
              <w:jc w:val="center"/>
              <w:rPr>
                <w:szCs w:val="22"/>
              </w:rPr>
            </w:pPr>
          </w:p>
          <w:p w14:paraId="10A20DF5" w14:textId="77777777" w:rsidR="00913615" w:rsidRDefault="00913615" w:rsidP="00913615">
            <w:pPr>
              <w:jc w:val="center"/>
              <w:rPr>
                <w:szCs w:val="22"/>
              </w:rPr>
            </w:pPr>
          </w:p>
          <w:p w14:paraId="060D915E" w14:textId="5463B84C" w:rsidR="008431B4" w:rsidRPr="00615400" w:rsidRDefault="00913615" w:rsidP="009136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A38" w14:textId="580AE01C" w:rsidR="008431B4" w:rsidRPr="00615400" w:rsidRDefault="00222AE9" w:rsidP="002B5A7C">
            <w:pPr>
              <w:rPr>
                <w:szCs w:val="22"/>
              </w:rPr>
            </w:pPr>
            <w:r>
              <w:rPr>
                <w:szCs w:val="22"/>
              </w:rPr>
              <w:t>Foi um dos primeiros a entregar sua parte na fundamentação teórica, também contribuiu fornecendo links para cursos que pudessem ser úteis ao projeto</w:t>
            </w:r>
            <w:r w:rsidR="00913615">
              <w:rPr>
                <w:szCs w:val="22"/>
              </w:rPr>
              <w:t>, o que agregou conhecimento aos integrantes.</w:t>
            </w:r>
          </w:p>
        </w:tc>
      </w:tr>
      <w:tr w:rsidR="008431B4" w:rsidRPr="00615400" w14:paraId="1822A54A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5A8D7" w14:textId="77777777" w:rsidR="00F7000E" w:rsidRDefault="00F7000E" w:rsidP="002B5A7C">
            <w:pPr>
              <w:jc w:val="right"/>
              <w:rPr>
                <w:szCs w:val="22"/>
              </w:rPr>
            </w:pPr>
          </w:p>
          <w:p w14:paraId="05C86189" w14:textId="77777777" w:rsidR="00F7000E" w:rsidRDefault="00F7000E" w:rsidP="002B5A7C">
            <w:pPr>
              <w:jc w:val="right"/>
              <w:rPr>
                <w:szCs w:val="22"/>
              </w:rPr>
            </w:pPr>
          </w:p>
          <w:p w14:paraId="408DBB85" w14:textId="77777777" w:rsidR="00F7000E" w:rsidRDefault="00F7000E" w:rsidP="002B5A7C">
            <w:pPr>
              <w:jc w:val="right"/>
              <w:rPr>
                <w:szCs w:val="22"/>
              </w:rPr>
            </w:pPr>
          </w:p>
          <w:p w14:paraId="5AD7AB40" w14:textId="73528A3A" w:rsidR="008431B4" w:rsidRPr="00615400" w:rsidRDefault="008431B4" w:rsidP="002B5A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E777" w14:textId="77777777" w:rsidR="00913615" w:rsidRDefault="00913615" w:rsidP="002B5A7C"/>
          <w:p w14:paraId="079E615A" w14:textId="77777777" w:rsidR="00913615" w:rsidRDefault="00913615" w:rsidP="002B5A7C"/>
          <w:p w14:paraId="20FB4826" w14:textId="77777777" w:rsidR="00913615" w:rsidRDefault="00913615" w:rsidP="002B5A7C"/>
          <w:p w14:paraId="1ED19676" w14:textId="62097C88" w:rsidR="008431B4" w:rsidRPr="00615400" w:rsidRDefault="008431B4" w:rsidP="002B5A7C">
            <w:pPr>
              <w:rPr>
                <w:szCs w:val="22"/>
              </w:rPr>
            </w:pPr>
            <w:r w:rsidRPr="008431B4">
              <w:t>Leandro Perei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E088" w14:textId="77777777" w:rsidR="00913615" w:rsidRDefault="00913615" w:rsidP="00913615">
            <w:pPr>
              <w:jc w:val="center"/>
              <w:rPr>
                <w:szCs w:val="22"/>
              </w:rPr>
            </w:pPr>
          </w:p>
          <w:p w14:paraId="2554364A" w14:textId="77777777" w:rsidR="00913615" w:rsidRDefault="00913615" w:rsidP="00913615">
            <w:pPr>
              <w:jc w:val="center"/>
              <w:rPr>
                <w:szCs w:val="22"/>
              </w:rPr>
            </w:pPr>
          </w:p>
          <w:p w14:paraId="4291823F" w14:textId="77777777" w:rsidR="00913615" w:rsidRDefault="00913615" w:rsidP="00913615">
            <w:pPr>
              <w:jc w:val="center"/>
              <w:rPr>
                <w:szCs w:val="22"/>
              </w:rPr>
            </w:pPr>
          </w:p>
          <w:p w14:paraId="12132A93" w14:textId="2AB37B64" w:rsidR="008431B4" w:rsidRDefault="00913615" w:rsidP="009136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  <w:p w14:paraId="4A6221D3" w14:textId="77777777" w:rsidR="00913615" w:rsidRDefault="00913615" w:rsidP="00913615">
            <w:pPr>
              <w:jc w:val="center"/>
              <w:rPr>
                <w:szCs w:val="22"/>
              </w:rPr>
            </w:pPr>
          </w:p>
          <w:p w14:paraId="6985E908" w14:textId="0454F5B0" w:rsidR="00913615" w:rsidRPr="00615400" w:rsidRDefault="00913615" w:rsidP="00913615">
            <w:pPr>
              <w:jc w:val="center"/>
              <w:rPr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D2A3" w14:textId="0254C347" w:rsidR="008431B4" w:rsidRPr="00615400" w:rsidRDefault="00CC14B6" w:rsidP="002B5A7C">
            <w:pPr>
              <w:rPr>
                <w:szCs w:val="22"/>
              </w:rPr>
            </w:pPr>
            <w:r>
              <w:rPr>
                <w:szCs w:val="22"/>
              </w:rPr>
              <w:t>Teve uma participação muito ativa desde o início do projeto, atuando como mediador nos encontros do grupo, sempre solícito e disponibilizando os materiais necessários para o andamento do projeto</w:t>
            </w:r>
            <w:r w:rsidR="00913615">
              <w:rPr>
                <w:szCs w:val="22"/>
              </w:rPr>
              <w:t xml:space="preserve"> (Documentos do SENAC e planilha com referências bibliográficas).</w:t>
            </w:r>
            <w:r>
              <w:rPr>
                <w:szCs w:val="22"/>
              </w:rPr>
              <w:t xml:space="preserve"> </w:t>
            </w:r>
          </w:p>
        </w:tc>
      </w:tr>
      <w:tr w:rsidR="008431B4" w:rsidRPr="00615400" w14:paraId="194117B5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E1EEE" w14:textId="77777777" w:rsidR="00F7000E" w:rsidRDefault="00F7000E" w:rsidP="002B5A7C">
            <w:pPr>
              <w:jc w:val="right"/>
              <w:rPr>
                <w:szCs w:val="22"/>
              </w:rPr>
            </w:pPr>
          </w:p>
          <w:p w14:paraId="042BB4D8" w14:textId="0E04CA35" w:rsidR="008431B4" w:rsidRPr="00615400" w:rsidRDefault="008431B4" w:rsidP="002B5A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F707" w14:textId="77777777" w:rsidR="00913615" w:rsidRDefault="00913615" w:rsidP="002B5A7C"/>
          <w:p w14:paraId="1BC57559" w14:textId="1F3F9A44" w:rsidR="008431B4" w:rsidRPr="00615400" w:rsidRDefault="008431B4" w:rsidP="002B5A7C">
            <w:pPr>
              <w:rPr>
                <w:szCs w:val="22"/>
              </w:rPr>
            </w:pPr>
            <w:r w:rsidRPr="008431B4">
              <w:t>Lucas Bezerra de Mace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FF0A" w14:textId="77777777" w:rsidR="00913615" w:rsidRDefault="00913615" w:rsidP="00913615">
            <w:pPr>
              <w:rPr>
                <w:szCs w:val="22"/>
              </w:rPr>
            </w:pPr>
          </w:p>
          <w:p w14:paraId="18DF3589" w14:textId="26DB4C5B" w:rsidR="00913615" w:rsidRDefault="00913615" w:rsidP="009136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  <w:p w14:paraId="013397A0" w14:textId="77777777" w:rsidR="008431B4" w:rsidRPr="00615400" w:rsidRDefault="008431B4" w:rsidP="002B5A7C">
            <w:pPr>
              <w:rPr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82C2" w14:textId="71CE9F17" w:rsidR="008431B4" w:rsidRPr="00615400" w:rsidRDefault="00CC14B6" w:rsidP="002B5A7C">
            <w:pPr>
              <w:rPr>
                <w:szCs w:val="22"/>
              </w:rPr>
            </w:pPr>
            <w:r>
              <w:rPr>
                <w:szCs w:val="22"/>
              </w:rPr>
              <w:t>Deu uma boa sugestão sobre o tema do projeto (</w:t>
            </w:r>
            <w:r>
              <w:t xml:space="preserve">Controle de acesso a ambientes com alta rotatividade), </w:t>
            </w:r>
            <w:r w:rsidR="00222AE9">
              <w:t>além de contribuir bastante durante os encontros do grupo.</w:t>
            </w:r>
          </w:p>
        </w:tc>
      </w:tr>
      <w:tr w:rsidR="008431B4" w:rsidRPr="00615400" w14:paraId="3D902B32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C7F63" w14:textId="77777777" w:rsidR="00F7000E" w:rsidRDefault="00F7000E" w:rsidP="002B5A7C">
            <w:pPr>
              <w:jc w:val="right"/>
              <w:rPr>
                <w:szCs w:val="22"/>
              </w:rPr>
            </w:pPr>
          </w:p>
          <w:p w14:paraId="2F0CC68E" w14:textId="77777777" w:rsidR="00F7000E" w:rsidRDefault="00F7000E" w:rsidP="002B5A7C">
            <w:pPr>
              <w:jc w:val="right"/>
              <w:rPr>
                <w:szCs w:val="22"/>
              </w:rPr>
            </w:pPr>
          </w:p>
          <w:p w14:paraId="713747D1" w14:textId="50DFA6BF" w:rsidR="008431B4" w:rsidRPr="00615400" w:rsidRDefault="008431B4" w:rsidP="002B5A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2F41" w14:textId="77777777" w:rsidR="00913615" w:rsidRDefault="00913615" w:rsidP="002B5A7C"/>
          <w:p w14:paraId="3A71809F" w14:textId="77777777" w:rsidR="00913615" w:rsidRDefault="00913615" w:rsidP="002B5A7C"/>
          <w:p w14:paraId="70CB02F0" w14:textId="54C591A6" w:rsidR="008431B4" w:rsidRPr="00615400" w:rsidRDefault="008431B4" w:rsidP="002B5A7C">
            <w:pPr>
              <w:rPr>
                <w:szCs w:val="22"/>
              </w:rPr>
            </w:pPr>
            <w:r w:rsidRPr="008431B4">
              <w:t>Raul Segundo Fernan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37DC" w14:textId="77777777" w:rsidR="00913615" w:rsidRDefault="00913615" w:rsidP="00913615">
            <w:pPr>
              <w:jc w:val="center"/>
              <w:rPr>
                <w:szCs w:val="22"/>
              </w:rPr>
            </w:pPr>
          </w:p>
          <w:p w14:paraId="46265770" w14:textId="77777777" w:rsidR="00913615" w:rsidRDefault="00913615" w:rsidP="00913615">
            <w:pPr>
              <w:jc w:val="center"/>
              <w:rPr>
                <w:szCs w:val="22"/>
              </w:rPr>
            </w:pPr>
          </w:p>
          <w:p w14:paraId="373CA9E6" w14:textId="4D07FA9E" w:rsidR="008431B4" w:rsidRPr="00615400" w:rsidRDefault="00913615" w:rsidP="009136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802" w14:textId="38CC2319" w:rsidR="008431B4" w:rsidRPr="00615400" w:rsidRDefault="00CC14B6" w:rsidP="002B5A7C">
            <w:pPr>
              <w:rPr>
                <w:szCs w:val="22"/>
              </w:rPr>
            </w:pPr>
            <w:r>
              <w:rPr>
                <w:szCs w:val="22"/>
              </w:rPr>
              <w:t xml:space="preserve">Tomou a iniciativa de assistir as </w:t>
            </w:r>
            <w:proofErr w:type="spellStart"/>
            <w:r>
              <w:rPr>
                <w:szCs w:val="22"/>
              </w:rPr>
              <w:t>lives</w:t>
            </w:r>
            <w:proofErr w:type="spellEnd"/>
            <w:r>
              <w:rPr>
                <w:szCs w:val="22"/>
              </w:rPr>
              <w:t xml:space="preserve"> do professor sobre o PI e teve um envolvimento muito grande na correção e formatação dos relatórios</w:t>
            </w:r>
            <w:r w:rsidR="00913615">
              <w:rPr>
                <w:szCs w:val="22"/>
              </w:rPr>
              <w:t>, principalmente durante a fundamentação teórica.</w:t>
            </w:r>
          </w:p>
        </w:tc>
      </w:tr>
      <w:tr w:rsidR="008431B4" w:rsidRPr="00615400" w14:paraId="7B9DCA73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F1266" w14:textId="77777777" w:rsidR="00F7000E" w:rsidRDefault="00F7000E" w:rsidP="002B5A7C">
            <w:pPr>
              <w:jc w:val="right"/>
              <w:rPr>
                <w:szCs w:val="22"/>
              </w:rPr>
            </w:pPr>
          </w:p>
          <w:p w14:paraId="6683B8BA" w14:textId="77777777" w:rsidR="00F7000E" w:rsidRDefault="00F7000E" w:rsidP="002B5A7C">
            <w:pPr>
              <w:jc w:val="right"/>
              <w:rPr>
                <w:szCs w:val="22"/>
              </w:rPr>
            </w:pPr>
          </w:p>
          <w:p w14:paraId="5ED5E82A" w14:textId="0C319DE9" w:rsidR="008431B4" w:rsidRPr="00615400" w:rsidRDefault="008431B4" w:rsidP="002B5A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7CC1" w14:textId="77777777" w:rsidR="00913615" w:rsidRDefault="00913615" w:rsidP="002B5A7C"/>
          <w:p w14:paraId="3427705D" w14:textId="77777777" w:rsidR="00913615" w:rsidRDefault="00913615" w:rsidP="002B5A7C"/>
          <w:p w14:paraId="4F388CA4" w14:textId="33D2AC44" w:rsidR="008431B4" w:rsidRPr="00615400" w:rsidRDefault="008431B4" w:rsidP="002B5A7C">
            <w:pPr>
              <w:rPr>
                <w:szCs w:val="22"/>
              </w:rPr>
            </w:pPr>
            <w:r w:rsidRPr="008431B4">
              <w:t>Thais de Macedo Cos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1CED" w14:textId="77777777" w:rsidR="00913615" w:rsidRDefault="00913615" w:rsidP="00913615">
            <w:pPr>
              <w:jc w:val="center"/>
              <w:rPr>
                <w:szCs w:val="22"/>
              </w:rPr>
            </w:pPr>
          </w:p>
          <w:p w14:paraId="534518B9" w14:textId="77777777" w:rsidR="00913615" w:rsidRDefault="00913615" w:rsidP="00913615">
            <w:pPr>
              <w:jc w:val="center"/>
              <w:rPr>
                <w:szCs w:val="22"/>
              </w:rPr>
            </w:pPr>
          </w:p>
          <w:p w14:paraId="4778534F" w14:textId="329683A5" w:rsidR="008431B4" w:rsidRPr="00615400" w:rsidRDefault="00913615" w:rsidP="009136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CE78" w14:textId="00E5A8D3" w:rsidR="008431B4" w:rsidRPr="00615400" w:rsidRDefault="00222AE9" w:rsidP="002B5A7C">
            <w:pPr>
              <w:rPr>
                <w:szCs w:val="22"/>
              </w:rPr>
            </w:pPr>
            <w:r>
              <w:rPr>
                <w:szCs w:val="22"/>
              </w:rPr>
              <w:t xml:space="preserve">Manteve um bom relacionamento com todos os integrantes por </w:t>
            </w:r>
            <w:proofErr w:type="spellStart"/>
            <w:r>
              <w:rPr>
                <w:szCs w:val="22"/>
              </w:rPr>
              <w:t>whatsApp</w:t>
            </w:r>
            <w:proofErr w:type="spellEnd"/>
            <w:r>
              <w:rPr>
                <w:szCs w:val="22"/>
              </w:rPr>
              <w:t xml:space="preserve">, e apesar de estar muito ocupada com seu trabalho conseguiu participar e entregar </w:t>
            </w:r>
            <w:r w:rsidR="00913615">
              <w:rPr>
                <w:szCs w:val="22"/>
              </w:rPr>
              <w:t xml:space="preserve">todas as </w:t>
            </w:r>
            <w:r>
              <w:rPr>
                <w:szCs w:val="22"/>
              </w:rPr>
              <w:t>suas tarefas.</w:t>
            </w:r>
          </w:p>
        </w:tc>
      </w:tr>
    </w:tbl>
    <w:p w14:paraId="35495520" w14:textId="393459B7" w:rsidR="273D8B16" w:rsidRDefault="273D8B16"/>
    <w:p w14:paraId="772DC218" w14:textId="1FC61A5E" w:rsidR="273D8B16" w:rsidRDefault="273D8B16"/>
    <w:p w14:paraId="0DEE4BD0" w14:textId="09DF1EDE" w:rsidR="00703590" w:rsidRDefault="00703590"/>
    <w:p w14:paraId="4FAFD5E2" w14:textId="27AD1186" w:rsidR="00703590" w:rsidRDefault="00703590"/>
    <w:p w14:paraId="35861407" w14:textId="73BB1BEB" w:rsidR="00703590" w:rsidRDefault="00703590"/>
    <w:p w14:paraId="6C2AFC3B" w14:textId="481B58FF" w:rsidR="00703590" w:rsidRDefault="00703590"/>
    <w:p w14:paraId="5C320853" w14:textId="06764241" w:rsidR="00703590" w:rsidRDefault="00703590"/>
    <w:p w14:paraId="01D872E3" w14:textId="67BC1593" w:rsidR="00703590" w:rsidRDefault="00703590"/>
    <w:p w14:paraId="3594A191" w14:textId="2206F724" w:rsidR="00703590" w:rsidRDefault="00703590"/>
    <w:p w14:paraId="0043F427" w14:textId="49FA2800" w:rsidR="00703590" w:rsidRDefault="00703590"/>
    <w:p w14:paraId="1CDD6BCF" w14:textId="757DA3F6" w:rsidR="00703590" w:rsidRDefault="00703590"/>
    <w:p w14:paraId="7008044F" w14:textId="77777777" w:rsidR="00703590" w:rsidRDefault="00703590"/>
    <w:p w14:paraId="3318D20C" w14:textId="035496AB" w:rsidR="008431B4" w:rsidRPr="008431B4" w:rsidRDefault="008431B4" w:rsidP="008431B4">
      <w:pPr>
        <w:jc w:val="left"/>
        <w:rPr>
          <w:b/>
          <w:bCs/>
          <w:szCs w:val="22"/>
        </w:rPr>
      </w:pPr>
      <w:r w:rsidRPr="008431B4">
        <w:rPr>
          <w:b/>
          <w:bCs/>
        </w:rPr>
        <w:lastRenderedPageBreak/>
        <w:t xml:space="preserve">Feedback - </w:t>
      </w:r>
      <w:r w:rsidRPr="008431B4">
        <w:t>Leandro Pereira</w:t>
      </w:r>
    </w:p>
    <w:p w14:paraId="32604A8D" w14:textId="5A3EF37E" w:rsidR="008431B4" w:rsidRDefault="008431B4" w:rsidP="00615400">
      <w:pPr>
        <w:spacing w:line="240" w:lineRule="auto"/>
      </w:pP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3"/>
        <w:gridCol w:w="2984"/>
        <w:gridCol w:w="993"/>
        <w:gridCol w:w="4664"/>
      </w:tblGrid>
      <w:tr w:rsidR="008431B4" w:rsidRPr="00615400" w14:paraId="4A96657F" w14:textId="77777777" w:rsidTr="273D8B16">
        <w:tc>
          <w:tcPr>
            <w:tcW w:w="41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E80155" w14:textId="77777777" w:rsidR="008431B4" w:rsidRPr="00615400" w:rsidRDefault="008431B4" w:rsidP="002B5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802B3" w14:textId="77777777" w:rsidR="008431B4" w:rsidRPr="00615400" w:rsidRDefault="008431B4" w:rsidP="002B5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e dos Integra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C91A7" w14:textId="77777777" w:rsidR="008431B4" w:rsidRPr="00615400" w:rsidRDefault="008431B4" w:rsidP="002B5A7C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N</w:t>
            </w:r>
            <w:r>
              <w:rPr>
                <w:b/>
                <w:bCs/>
                <w:szCs w:val="22"/>
              </w:rPr>
              <w:t>ota</w:t>
            </w:r>
          </w:p>
          <w:p w14:paraId="47CC7AA0" w14:textId="77777777" w:rsidR="008431B4" w:rsidRPr="00615400" w:rsidRDefault="008431B4" w:rsidP="002B5A7C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(0 a 5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9267E" w14:textId="77777777" w:rsidR="008431B4" w:rsidRPr="00615400" w:rsidRDefault="008431B4" w:rsidP="002B5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ustificativa</w:t>
            </w:r>
          </w:p>
        </w:tc>
      </w:tr>
      <w:tr w:rsidR="008431B4" w:rsidRPr="00615400" w14:paraId="0CF4AE87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C09C0C" w14:textId="77777777" w:rsidR="008431B4" w:rsidRPr="00615400" w:rsidRDefault="008431B4" w:rsidP="002B5A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22D8" w14:textId="562ED4B6" w:rsidR="008431B4" w:rsidRPr="00615400" w:rsidRDefault="00CD3899" w:rsidP="002B5A7C">
            <w:pPr>
              <w:rPr>
                <w:szCs w:val="22"/>
              </w:rPr>
            </w:pPr>
            <w:proofErr w:type="spellStart"/>
            <w:r w:rsidRPr="008431B4">
              <w:t>Cleyton</w:t>
            </w:r>
            <w:proofErr w:type="spellEnd"/>
            <w:r w:rsidRPr="008431B4">
              <w:t xml:space="preserve"> Vidal Anani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91EE" w14:textId="58EB3CAC" w:rsidR="008431B4" w:rsidRPr="00615400" w:rsidRDefault="2EC10C89" w:rsidP="00F7000E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5304" w14:textId="5BA72FA0" w:rsidR="008431B4" w:rsidRPr="00703590" w:rsidRDefault="169DDFE7" w:rsidP="002B5A7C">
            <w:pPr>
              <w:rPr>
                <w:sz w:val="18"/>
                <w:szCs w:val="18"/>
              </w:rPr>
            </w:pPr>
            <w:r w:rsidRPr="00703590">
              <w:rPr>
                <w:sz w:val="18"/>
                <w:szCs w:val="18"/>
              </w:rPr>
              <w:t xml:space="preserve">Contribuiu de modo significativo na revisão do trabalho desenvolvido e com referências bibliográficas que agregaram conhecimento a toda equipe. </w:t>
            </w:r>
            <w:r w:rsidR="5542C518" w:rsidRPr="00703590">
              <w:rPr>
                <w:sz w:val="18"/>
                <w:szCs w:val="18"/>
              </w:rPr>
              <w:t>Entregou as atividades no prazo e possui um ótimo relacionamento com toda a equipe.</w:t>
            </w:r>
          </w:p>
        </w:tc>
      </w:tr>
      <w:tr w:rsidR="008431B4" w:rsidRPr="00615400" w14:paraId="42F830EB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81E01" w14:textId="77777777" w:rsidR="008431B4" w:rsidRPr="00615400" w:rsidRDefault="008431B4" w:rsidP="002B5A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BF3C" w14:textId="7080E22B" w:rsidR="008431B4" w:rsidRPr="00CD3899" w:rsidRDefault="00CD3899" w:rsidP="00CD3899">
            <w:pPr>
              <w:jc w:val="left"/>
              <w:rPr>
                <w:b/>
                <w:bCs/>
                <w:szCs w:val="22"/>
              </w:rPr>
            </w:pPr>
            <w:r w:rsidRPr="008431B4">
              <w:t>João Carlos da Silva Bri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6DD0" w14:textId="34830EBA" w:rsidR="008431B4" w:rsidRPr="00615400" w:rsidRDefault="766C27C4" w:rsidP="00F7000E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98B6" w14:textId="0D07A363" w:rsidR="008431B4" w:rsidRPr="00703590" w:rsidRDefault="620FF1E0" w:rsidP="002B5A7C">
            <w:pPr>
              <w:rPr>
                <w:sz w:val="18"/>
                <w:szCs w:val="18"/>
              </w:rPr>
            </w:pPr>
            <w:r w:rsidRPr="00703590">
              <w:rPr>
                <w:sz w:val="18"/>
                <w:szCs w:val="18"/>
              </w:rPr>
              <w:t>Teve proatividade na estruturação do trabalho como um todo. Contribuiu com questões impor</w:t>
            </w:r>
            <w:r w:rsidR="6D57B8A0" w:rsidRPr="00703590">
              <w:rPr>
                <w:sz w:val="18"/>
                <w:szCs w:val="18"/>
              </w:rPr>
              <w:t xml:space="preserve">tantes e pertinentes acerca de detalhes técnicos. </w:t>
            </w:r>
            <w:r w:rsidR="65AAE92F" w:rsidRPr="00703590">
              <w:rPr>
                <w:sz w:val="18"/>
                <w:szCs w:val="18"/>
              </w:rPr>
              <w:t xml:space="preserve">Demonstrou-se comprometimento com prazos e com toda a equipe. </w:t>
            </w:r>
            <w:r w:rsidR="6D57B8A0" w:rsidRPr="00703590">
              <w:rPr>
                <w:sz w:val="18"/>
                <w:szCs w:val="18"/>
              </w:rPr>
              <w:t>Possui um ótimo relacionamento com tod</w:t>
            </w:r>
            <w:r w:rsidR="6201B8C6" w:rsidRPr="00703590">
              <w:rPr>
                <w:sz w:val="18"/>
                <w:szCs w:val="18"/>
              </w:rPr>
              <w:t xml:space="preserve">os e consegue rapidamente articular recursos para que as ações necessárias sejam feitas </w:t>
            </w:r>
            <w:r w:rsidR="71081967" w:rsidRPr="00703590">
              <w:rPr>
                <w:sz w:val="18"/>
                <w:szCs w:val="18"/>
              </w:rPr>
              <w:t>com agilidade.</w:t>
            </w:r>
            <w:r w:rsidR="31DF0214" w:rsidRPr="00703590">
              <w:rPr>
                <w:sz w:val="18"/>
                <w:szCs w:val="18"/>
              </w:rPr>
              <w:t xml:space="preserve"> </w:t>
            </w:r>
          </w:p>
        </w:tc>
      </w:tr>
      <w:tr w:rsidR="008431B4" w:rsidRPr="00615400" w14:paraId="634524B7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9870E" w14:textId="77777777" w:rsidR="008431B4" w:rsidRPr="00615400" w:rsidRDefault="008431B4" w:rsidP="002B5A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FC34" w14:textId="77777777" w:rsidR="008431B4" w:rsidRPr="00615400" w:rsidRDefault="008431B4" w:rsidP="002B5A7C">
            <w:pPr>
              <w:rPr>
                <w:szCs w:val="22"/>
              </w:rPr>
            </w:pPr>
            <w:r w:rsidRPr="008431B4">
              <w:t>Lucas Bezerra de Mace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21BE" w14:textId="4E75250F" w:rsidR="008431B4" w:rsidRPr="00615400" w:rsidRDefault="7D8E66F8" w:rsidP="00F7000E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6179" w14:textId="7465F89E" w:rsidR="008431B4" w:rsidRPr="00703590" w:rsidRDefault="4D6832BA" w:rsidP="002B5A7C">
            <w:pPr>
              <w:rPr>
                <w:sz w:val="18"/>
                <w:szCs w:val="18"/>
              </w:rPr>
            </w:pPr>
            <w:r w:rsidRPr="00703590">
              <w:rPr>
                <w:sz w:val="18"/>
                <w:szCs w:val="18"/>
              </w:rPr>
              <w:t xml:space="preserve">Participou de forma bem consistente em todas as reuniões da equipe, com sugestões e contribuições. Assim como os demais colegas de equipe, entregou as atividades no prazo e </w:t>
            </w:r>
            <w:r w:rsidR="2FACFE99" w:rsidRPr="00703590">
              <w:rPr>
                <w:sz w:val="18"/>
                <w:szCs w:val="18"/>
              </w:rPr>
              <w:t xml:space="preserve">contribuiu para que toda </w:t>
            </w:r>
            <w:r w:rsidR="7A9ADE70" w:rsidRPr="00703590">
              <w:rPr>
                <w:sz w:val="18"/>
                <w:szCs w:val="18"/>
              </w:rPr>
              <w:t>a pesquisa fosse concebida sem nenhum tipo de transtorno ou atraso.</w:t>
            </w:r>
          </w:p>
        </w:tc>
      </w:tr>
      <w:tr w:rsidR="008431B4" w:rsidRPr="00615400" w14:paraId="2407B8D5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9E5E70" w14:textId="77777777" w:rsidR="008431B4" w:rsidRPr="00615400" w:rsidRDefault="008431B4" w:rsidP="002B5A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E659" w14:textId="77777777" w:rsidR="008431B4" w:rsidRPr="00615400" w:rsidRDefault="008431B4" w:rsidP="002B5A7C">
            <w:pPr>
              <w:rPr>
                <w:szCs w:val="22"/>
              </w:rPr>
            </w:pPr>
            <w:r w:rsidRPr="008431B4">
              <w:t>Raul Segundo Fernan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C151" w14:textId="423D3E98" w:rsidR="008431B4" w:rsidRPr="00615400" w:rsidRDefault="076E0F35" w:rsidP="00F7000E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2A3A" w14:textId="75D287E3" w:rsidR="008431B4" w:rsidRPr="00703590" w:rsidRDefault="433A20F7" w:rsidP="002B5A7C">
            <w:pPr>
              <w:rPr>
                <w:sz w:val="18"/>
                <w:szCs w:val="18"/>
              </w:rPr>
            </w:pPr>
            <w:r w:rsidRPr="00703590">
              <w:rPr>
                <w:sz w:val="18"/>
                <w:szCs w:val="18"/>
              </w:rPr>
              <w:t xml:space="preserve">Esteve presente em todas as discussões propostas pela equipe e demonstrou muita proatividade ao </w:t>
            </w:r>
            <w:r w:rsidR="73B74648" w:rsidRPr="00703590">
              <w:rPr>
                <w:sz w:val="18"/>
                <w:szCs w:val="18"/>
              </w:rPr>
              <w:t xml:space="preserve">colaborar substancialmente com o desenvolvimento de todas as etapas do trabalho. Foi um dos responsáveis pela realizar as revisões de conceitos </w:t>
            </w:r>
            <w:r w:rsidR="6B9BAE2D" w:rsidRPr="00703590">
              <w:rPr>
                <w:sz w:val="18"/>
                <w:szCs w:val="18"/>
              </w:rPr>
              <w:t>empregados na pesquisa, bem como por conceber sempre os primeiros pa</w:t>
            </w:r>
            <w:r w:rsidR="032C6F94" w:rsidRPr="00703590">
              <w:rPr>
                <w:sz w:val="18"/>
                <w:szCs w:val="18"/>
              </w:rPr>
              <w:t>ssos a cada nova fase do projeto. Entregou as atividades dentro do prazo e com muita qualidade</w:t>
            </w:r>
            <w:r w:rsidR="35885A1F" w:rsidRPr="00703590">
              <w:rPr>
                <w:sz w:val="18"/>
                <w:szCs w:val="18"/>
              </w:rPr>
              <w:t>, além de possuir um relacionamento muito respeitoso com todo o grupo.</w:t>
            </w:r>
          </w:p>
        </w:tc>
      </w:tr>
      <w:tr w:rsidR="008431B4" w:rsidRPr="00615400" w14:paraId="175FB9DD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A7AF9" w14:textId="77777777" w:rsidR="008431B4" w:rsidRPr="00615400" w:rsidRDefault="008431B4" w:rsidP="002B5A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9A1E" w14:textId="77777777" w:rsidR="008431B4" w:rsidRPr="00615400" w:rsidRDefault="008431B4" w:rsidP="002B5A7C">
            <w:pPr>
              <w:rPr>
                <w:szCs w:val="22"/>
              </w:rPr>
            </w:pPr>
            <w:r w:rsidRPr="008431B4">
              <w:t>Thais de Macedo Cos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4DCE" w14:textId="4FC5DEC4" w:rsidR="008431B4" w:rsidRPr="00615400" w:rsidRDefault="7DC07B4E" w:rsidP="00F7000E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E108" w14:textId="5C6B4D23" w:rsidR="008431B4" w:rsidRPr="00703590" w:rsidRDefault="16EF3418" w:rsidP="002B5A7C">
            <w:pPr>
              <w:rPr>
                <w:sz w:val="18"/>
                <w:szCs w:val="18"/>
              </w:rPr>
            </w:pPr>
            <w:r w:rsidRPr="00703590">
              <w:rPr>
                <w:sz w:val="18"/>
                <w:szCs w:val="18"/>
              </w:rPr>
              <w:t xml:space="preserve">Sempre manteve um bom relacionamento com os colegas da equipe e embora esteja em um momento </w:t>
            </w:r>
            <w:r w:rsidR="6843AA53" w:rsidRPr="00703590">
              <w:rPr>
                <w:sz w:val="18"/>
                <w:szCs w:val="18"/>
              </w:rPr>
              <w:t>muito agitado</w:t>
            </w:r>
            <w:r w:rsidR="61DD13EF" w:rsidRPr="00703590">
              <w:rPr>
                <w:sz w:val="18"/>
                <w:szCs w:val="18"/>
              </w:rPr>
              <w:t xml:space="preserve"> </w:t>
            </w:r>
            <w:r w:rsidR="2FAD0D23" w:rsidRPr="00703590">
              <w:rPr>
                <w:sz w:val="18"/>
                <w:szCs w:val="18"/>
              </w:rPr>
              <w:t>em sua vida</w:t>
            </w:r>
            <w:r w:rsidRPr="00703590">
              <w:rPr>
                <w:sz w:val="18"/>
                <w:szCs w:val="18"/>
              </w:rPr>
              <w:t xml:space="preserve"> pro</w:t>
            </w:r>
            <w:r w:rsidR="110CCFD6" w:rsidRPr="00703590">
              <w:rPr>
                <w:sz w:val="18"/>
                <w:szCs w:val="18"/>
              </w:rPr>
              <w:t>fissiona</w:t>
            </w:r>
            <w:r w:rsidR="6CCDA629" w:rsidRPr="00703590">
              <w:rPr>
                <w:sz w:val="18"/>
                <w:szCs w:val="18"/>
              </w:rPr>
              <w:t>l</w:t>
            </w:r>
            <w:r w:rsidR="110CCFD6" w:rsidRPr="00703590">
              <w:rPr>
                <w:sz w:val="18"/>
                <w:szCs w:val="18"/>
              </w:rPr>
              <w:t>, demonstrou-se extremamente</w:t>
            </w:r>
            <w:r w:rsidR="11FFCAA2" w:rsidRPr="00703590">
              <w:rPr>
                <w:sz w:val="18"/>
                <w:szCs w:val="18"/>
              </w:rPr>
              <w:t xml:space="preserve"> preocupada com as ações do projet</w:t>
            </w:r>
            <w:r w:rsidR="62D00EBB" w:rsidRPr="00703590">
              <w:rPr>
                <w:sz w:val="18"/>
                <w:szCs w:val="18"/>
              </w:rPr>
              <w:t>o.</w:t>
            </w:r>
            <w:r w:rsidR="11FFCAA2" w:rsidRPr="00703590">
              <w:rPr>
                <w:sz w:val="18"/>
                <w:szCs w:val="18"/>
              </w:rPr>
              <w:t xml:space="preserve"> </w:t>
            </w:r>
            <w:r w:rsidR="519E39DE" w:rsidRPr="00703590">
              <w:rPr>
                <w:sz w:val="18"/>
                <w:szCs w:val="18"/>
              </w:rPr>
              <w:t xml:space="preserve">Buscou sempre </w:t>
            </w:r>
            <w:r w:rsidR="11FFCAA2" w:rsidRPr="00703590">
              <w:rPr>
                <w:sz w:val="18"/>
                <w:szCs w:val="18"/>
              </w:rPr>
              <w:t>o alinhamento</w:t>
            </w:r>
            <w:r w:rsidR="4E6B7BFA" w:rsidRPr="00703590">
              <w:rPr>
                <w:sz w:val="18"/>
                <w:szCs w:val="18"/>
              </w:rPr>
              <w:t xml:space="preserve">, posterior, </w:t>
            </w:r>
            <w:r w:rsidR="11FFCAA2" w:rsidRPr="00703590">
              <w:rPr>
                <w:sz w:val="18"/>
                <w:szCs w:val="18"/>
              </w:rPr>
              <w:t xml:space="preserve"> d</w:t>
            </w:r>
            <w:r w:rsidR="6BDEA1A2" w:rsidRPr="00703590">
              <w:rPr>
                <w:sz w:val="18"/>
                <w:szCs w:val="18"/>
              </w:rPr>
              <w:t>os tópicos</w:t>
            </w:r>
            <w:r w:rsidR="11FFCAA2" w:rsidRPr="00703590">
              <w:rPr>
                <w:sz w:val="18"/>
                <w:szCs w:val="18"/>
              </w:rPr>
              <w:t xml:space="preserve"> discutid</w:t>
            </w:r>
            <w:r w:rsidR="30DD3337" w:rsidRPr="00703590">
              <w:rPr>
                <w:sz w:val="18"/>
                <w:szCs w:val="18"/>
              </w:rPr>
              <w:t>o</w:t>
            </w:r>
            <w:r w:rsidR="11FFCAA2" w:rsidRPr="00703590">
              <w:rPr>
                <w:sz w:val="18"/>
                <w:szCs w:val="18"/>
              </w:rPr>
              <w:t>s</w:t>
            </w:r>
            <w:r w:rsidR="69B6B292" w:rsidRPr="00703590">
              <w:rPr>
                <w:sz w:val="18"/>
                <w:szCs w:val="18"/>
              </w:rPr>
              <w:t>, em sua ausência</w:t>
            </w:r>
            <w:r w:rsidR="2A5176B3" w:rsidRPr="00703590">
              <w:rPr>
                <w:sz w:val="18"/>
                <w:szCs w:val="18"/>
              </w:rPr>
              <w:t xml:space="preserve">. </w:t>
            </w:r>
            <w:r w:rsidR="69B6B292" w:rsidRPr="00703590">
              <w:rPr>
                <w:sz w:val="18"/>
                <w:szCs w:val="18"/>
              </w:rPr>
              <w:t xml:space="preserve"> </w:t>
            </w:r>
            <w:r w:rsidR="3F539C87" w:rsidRPr="00703590">
              <w:rPr>
                <w:sz w:val="18"/>
                <w:szCs w:val="18"/>
              </w:rPr>
              <w:t xml:space="preserve">Entregou, pontualmente, os trabalhos, não comprometendo o desenvolvimento da pesquisa. </w:t>
            </w:r>
            <w:r w:rsidR="74ED3489" w:rsidRPr="00703590">
              <w:rPr>
                <w:sz w:val="18"/>
                <w:szCs w:val="18"/>
              </w:rPr>
              <w:t>Nas oportunidades que pode participar dos encontros com a equipe, em tempo real, contribuiu de modo muito construtivo com suas impressões e sugestões.</w:t>
            </w:r>
          </w:p>
        </w:tc>
      </w:tr>
    </w:tbl>
    <w:p w14:paraId="52795772" w14:textId="79F74DFD" w:rsidR="273D8B16" w:rsidRDefault="273D8B16"/>
    <w:p w14:paraId="1F77D6E7" w14:textId="537C1649" w:rsidR="00703590" w:rsidRDefault="00703590"/>
    <w:p w14:paraId="5A6FDB77" w14:textId="1043421E" w:rsidR="00703590" w:rsidRDefault="00703590"/>
    <w:p w14:paraId="7F4C4339" w14:textId="2BBBE91B" w:rsidR="00703590" w:rsidRDefault="00703590"/>
    <w:p w14:paraId="62EA6CF9" w14:textId="77777777" w:rsidR="00703590" w:rsidRDefault="00703590"/>
    <w:p w14:paraId="3C102082" w14:textId="4E6A117A" w:rsidR="008431B4" w:rsidRDefault="008431B4" w:rsidP="00615400">
      <w:pPr>
        <w:spacing w:line="240" w:lineRule="auto"/>
      </w:pPr>
    </w:p>
    <w:p w14:paraId="0AFA976A" w14:textId="059D7C32" w:rsidR="008431B4" w:rsidRDefault="008431B4" w:rsidP="008431B4">
      <w:pPr>
        <w:jc w:val="left"/>
      </w:pPr>
      <w:r w:rsidRPr="008431B4">
        <w:rPr>
          <w:b/>
          <w:bCs/>
        </w:rPr>
        <w:lastRenderedPageBreak/>
        <w:t xml:space="preserve">Feedback - </w:t>
      </w:r>
      <w:r w:rsidR="00CD3899" w:rsidRPr="008431B4">
        <w:t>Lucas Bezerra de Macedo</w:t>
      </w:r>
    </w:p>
    <w:p w14:paraId="05B22ECF" w14:textId="1FBA67DC" w:rsidR="00CD3899" w:rsidRDefault="00CD3899" w:rsidP="008431B4">
      <w:pPr>
        <w:jc w:val="left"/>
      </w:pP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3"/>
        <w:gridCol w:w="2984"/>
        <w:gridCol w:w="993"/>
        <w:gridCol w:w="4664"/>
      </w:tblGrid>
      <w:tr w:rsidR="00CD3899" w:rsidRPr="00615400" w14:paraId="7B78F5FA" w14:textId="77777777" w:rsidTr="273D8B16">
        <w:tc>
          <w:tcPr>
            <w:tcW w:w="41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3C813C" w14:textId="77777777" w:rsidR="00CD3899" w:rsidRPr="00615400" w:rsidRDefault="00CD3899" w:rsidP="002B5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6CA1A" w14:textId="77777777" w:rsidR="00CD3899" w:rsidRPr="00615400" w:rsidRDefault="00CD3899" w:rsidP="002B5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e dos Integra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42DE0" w14:textId="77777777" w:rsidR="00CD3899" w:rsidRPr="00615400" w:rsidRDefault="00CD3899" w:rsidP="002B5A7C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N</w:t>
            </w:r>
            <w:r>
              <w:rPr>
                <w:b/>
                <w:bCs/>
                <w:szCs w:val="22"/>
              </w:rPr>
              <w:t>ota</w:t>
            </w:r>
          </w:p>
          <w:p w14:paraId="0D90A98B" w14:textId="77777777" w:rsidR="00CD3899" w:rsidRPr="00615400" w:rsidRDefault="00CD3899" w:rsidP="002B5A7C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(0 a 5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4F1B2" w14:textId="77777777" w:rsidR="00CD3899" w:rsidRPr="00615400" w:rsidRDefault="00CD3899" w:rsidP="002B5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ustificativa</w:t>
            </w:r>
          </w:p>
        </w:tc>
      </w:tr>
      <w:tr w:rsidR="00CD3899" w:rsidRPr="00615400" w14:paraId="23E144BF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1807D" w14:textId="77777777" w:rsidR="00CD3899" w:rsidRPr="00615400" w:rsidRDefault="00CD3899" w:rsidP="00CD389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3852" w14:textId="3A9DBD81" w:rsidR="00CD3899" w:rsidRPr="00615400" w:rsidRDefault="00CD3899" w:rsidP="00CD3899">
            <w:pPr>
              <w:rPr>
                <w:szCs w:val="22"/>
              </w:rPr>
            </w:pPr>
            <w:proofErr w:type="spellStart"/>
            <w:r w:rsidRPr="008431B4">
              <w:t>Cleyton</w:t>
            </w:r>
            <w:proofErr w:type="spellEnd"/>
            <w:r w:rsidRPr="008431B4">
              <w:t xml:space="preserve"> Vidal Anani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4D65" w14:textId="13C83147" w:rsidR="00CD3899" w:rsidRPr="00615400" w:rsidRDefault="5A19799D" w:rsidP="00F7000E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0F4" w14:textId="263B293C" w:rsidR="00CD3899" w:rsidRPr="00615400" w:rsidRDefault="2C74AC29" w:rsidP="00CD3899">
            <w:r>
              <w:t xml:space="preserve">Participou bastante do projeto como um todo, comprometido e disposto. Ativo no grupo de WhatsApp </w:t>
            </w:r>
            <w:r w:rsidR="7F7E241B">
              <w:t>e deu ótimas sugestões.</w:t>
            </w:r>
          </w:p>
        </w:tc>
      </w:tr>
      <w:tr w:rsidR="00CD3899" w:rsidRPr="00615400" w14:paraId="35253B0F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720A4" w14:textId="77777777" w:rsidR="00CD3899" w:rsidRPr="00615400" w:rsidRDefault="00CD3899" w:rsidP="00CD389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F178" w14:textId="39990B5E" w:rsidR="00CD3899" w:rsidRPr="00615400" w:rsidRDefault="00CD3899" w:rsidP="00CD3899">
            <w:pPr>
              <w:rPr>
                <w:szCs w:val="22"/>
              </w:rPr>
            </w:pPr>
            <w:r w:rsidRPr="008431B4">
              <w:t>João Carlos da Silva Bri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63C8" w14:textId="59F57D81" w:rsidR="00CD3899" w:rsidRPr="00615400" w:rsidRDefault="5A19799D" w:rsidP="00F7000E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BAB" w14:textId="3B729D06" w:rsidR="00CD3899" w:rsidRPr="00615400" w:rsidRDefault="477CFDE9" w:rsidP="00CD3899">
            <w:r>
              <w:t>Participativo em todas as etapas do projeto</w:t>
            </w:r>
            <w:r w:rsidR="166E7CC9">
              <w:t>, nas reuniões e no Grupo de WhatsApp. Atento aos prazos e a boa elaboração das tarefas.</w:t>
            </w:r>
          </w:p>
        </w:tc>
      </w:tr>
      <w:tr w:rsidR="00CD3899" w:rsidRPr="00615400" w14:paraId="6D501404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7836A" w14:textId="77777777" w:rsidR="00CD3899" w:rsidRPr="00615400" w:rsidRDefault="00CD3899" w:rsidP="002B5A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78F5" w14:textId="31019128" w:rsidR="00CD3899" w:rsidRPr="00615400" w:rsidRDefault="00CD3899" w:rsidP="002B5A7C">
            <w:pPr>
              <w:rPr>
                <w:szCs w:val="22"/>
              </w:rPr>
            </w:pPr>
            <w:r w:rsidRPr="008431B4">
              <w:t>Leandro Perei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4E28" w14:textId="4F96A59A" w:rsidR="00CD3899" w:rsidRPr="00615400" w:rsidRDefault="695055F6" w:rsidP="00F7000E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37BC" w14:textId="2C47B8CC" w:rsidR="00CD3899" w:rsidRPr="00615400" w:rsidRDefault="695055F6" w:rsidP="002B5A7C">
            <w:r>
              <w:t>F</w:t>
            </w:r>
            <w:r w:rsidR="20D9F6EA">
              <w:t>oi a pessoa mais empenhada e comprometida do Grupo, participou ativamente das reuni</w:t>
            </w:r>
            <w:r w:rsidR="4623AF86">
              <w:t xml:space="preserve">ões, </w:t>
            </w:r>
            <w:r w:rsidR="610EBB42">
              <w:t>no grupo do WhatsApp, na elaboração do projeto como um todo</w:t>
            </w:r>
            <w:r w:rsidR="3E8268A1">
              <w:t xml:space="preserve"> e com certeza dedicou uma boa parte do tempo dele para o projeto em si</w:t>
            </w:r>
            <w:r w:rsidR="3CCD66EA">
              <w:t xml:space="preserve">. A condução do projeto </w:t>
            </w:r>
            <w:r w:rsidR="3B8DA4E5">
              <w:t>foi guiada pelo Leandro.</w:t>
            </w:r>
          </w:p>
        </w:tc>
      </w:tr>
      <w:tr w:rsidR="00CD3899" w:rsidRPr="00615400" w14:paraId="454F333C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1CCCCC" w14:textId="77777777" w:rsidR="00CD3899" w:rsidRPr="00615400" w:rsidRDefault="00CD3899" w:rsidP="002B5A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84F3" w14:textId="77777777" w:rsidR="00CD3899" w:rsidRPr="00615400" w:rsidRDefault="00CD3899" w:rsidP="002B5A7C">
            <w:pPr>
              <w:rPr>
                <w:szCs w:val="22"/>
              </w:rPr>
            </w:pPr>
            <w:r w:rsidRPr="008431B4">
              <w:t>Raul Segundo Fernan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4C1F" w14:textId="48AE7939" w:rsidR="00CD3899" w:rsidRPr="00615400" w:rsidRDefault="376A3ADE" w:rsidP="00F7000E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60A" w14:textId="348DF17C" w:rsidR="00CD3899" w:rsidRPr="00615400" w:rsidRDefault="7BA19EDB" w:rsidP="002B5A7C">
            <w:r>
              <w:t xml:space="preserve">Foi uma das pessoas mais comprometidas do grupo, destacando-se pela proatividade. </w:t>
            </w:r>
            <w:r w:rsidR="2CE4B2B5">
              <w:t>Foi muito participativo e ativo, principalmente na questão de</w:t>
            </w:r>
            <w:r w:rsidR="7FEE2AA7">
              <w:t xml:space="preserve"> sugestões</w:t>
            </w:r>
            <w:r w:rsidR="378AAB38">
              <w:t>, sempre se preocupando com todos os alinhamentos antes do ingresso em uma nova fase do projeto.</w:t>
            </w:r>
          </w:p>
        </w:tc>
      </w:tr>
      <w:tr w:rsidR="00CD3899" w:rsidRPr="00615400" w14:paraId="1C956456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D6A54" w14:textId="77777777" w:rsidR="00CD3899" w:rsidRPr="00615400" w:rsidRDefault="00CD3899" w:rsidP="002B5A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D0B7" w14:textId="77777777" w:rsidR="00CD3899" w:rsidRPr="00615400" w:rsidRDefault="00CD3899" w:rsidP="002B5A7C">
            <w:pPr>
              <w:rPr>
                <w:szCs w:val="22"/>
              </w:rPr>
            </w:pPr>
            <w:r w:rsidRPr="008431B4">
              <w:t>Thais de Macedo Cos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B8CC" w14:textId="62867E98" w:rsidR="00CD3899" w:rsidRPr="00615400" w:rsidRDefault="376A3ADE" w:rsidP="00F7000E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4C6B" w14:textId="1D2D236C" w:rsidR="00CD3899" w:rsidRPr="00615400" w:rsidRDefault="3E4A4AB7" w:rsidP="002B5A7C">
            <w:r>
              <w:t>Mesmo não podendo estar presente em todas as reuniões, foi bem participativa nas reuniões em que esteve presente</w:t>
            </w:r>
            <w:r w:rsidR="50F9DBC1">
              <w:t>. Entregou as atividades antes do prazo estabelecido.</w:t>
            </w:r>
          </w:p>
        </w:tc>
      </w:tr>
    </w:tbl>
    <w:p w14:paraId="1A66E11A" w14:textId="480BBD7C" w:rsidR="273D8B16" w:rsidRDefault="273D8B16"/>
    <w:p w14:paraId="66672B9C" w14:textId="56638730" w:rsidR="273D8B16" w:rsidRDefault="273D8B16"/>
    <w:p w14:paraId="43462A82" w14:textId="75D9908B" w:rsidR="00703590" w:rsidRDefault="00703590"/>
    <w:p w14:paraId="368B241A" w14:textId="12F4B9D0" w:rsidR="00703590" w:rsidRDefault="00703590"/>
    <w:p w14:paraId="51891529" w14:textId="12FDB35E" w:rsidR="00703590" w:rsidRDefault="00703590"/>
    <w:p w14:paraId="29D6DF16" w14:textId="333922D7" w:rsidR="00703590" w:rsidRDefault="00703590"/>
    <w:p w14:paraId="31FA4F66" w14:textId="6AC4C5DB" w:rsidR="00703590" w:rsidRDefault="00703590"/>
    <w:p w14:paraId="19E75F8B" w14:textId="5C490A12" w:rsidR="00703590" w:rsidRDefault="00703590"/>
    <w:p w14:paraId="791445AD" w14:textId="19C208B1" w:rsidR="00703590" w:rsidRDefault="00703590"/>
    <w:p w14:paraId="43D4381B" w14:textId="3F793A6D" w:rsidR="00703590" w:rsidRDefault="00703590"/>
    <w:p w14:paraId="28C3408A" w14:textId="658FB8E9" w:rsidR="00703590" w:rsidRDefault="00703590"/>
    <w:p w14:paraId="55B5A71F" w14:textId="34D9405B" w:rsidR="00703590" w:rsidRDefault="00703590"/>
    <w:p w14:paraId="0D86B2B6" w14:textId="77777777" w:rsidR="00703590" w:rsidRDefault="00703590"/>
    <w:p w14:paraId="4D2F204A" w14:textId="2A370B50" w:rsidR="00CD3899" w:rsidRDefault="00CD3899" w:rsidP="008431B4">
      <w:pPr>
        <w:jc w:val="left"/>
        <w:rPr>
          <w:b/>
          <w:bCs/>
          <w:szCs w:val="22"/>
        </w:rPr>
      </w:pPr>
    </w:p>
    <w:p w14:paraId="40F3D966" w14:textId="7D8D83ED" w:rsidR="00CD3899" w:rsidRDefault="00CD3899" w:rsidP="00CD3899">
      <w:pPr>
        <w:jc w:val="left"/>
      </w:pPr>
      <w:r w:rsidRPr="008431B4">
        <w:rPr>
          <w:b/>
          <w:bCs/>
        </w:rPr>
        <w:lastRenderedPageBreak/>
        <w:t xml:space="preserve">Feedback - </w:t>
      </w:r>
      <w:r w:rsidRPr="008431B4">
        <w:t>Raul Segundo Fernandes</w:t>
      </w:r>
    </w:p>
    <w:p w14:paraId="1CB9CE43" w14:textId="77777777" w:rsidR="00CD3899" w:rsidRPr="008431B4" w:rsidRDefault="00CD3899" w:rsidP="008431B4">
      <w:pPr>
        <w:jc w:val="left"/>
        <w:rPr>
          <w:b/>
          <w:bCs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3"/>
        <w:gridCol w:w="2984"/>
        <w:gridCol w:w="993"/>
        <w:gridCol w:w="4664"/>
      </w:tblGrid>
      <w:tr w:rsidR="00CD3899" w:rsidRPr="00615400" w14:paraId="32D3170E" w14:textId="77777777" w:rsidTr="273D8B16">
        <w:tc>
          <w:tcPr>
            <w:tcW w:w="41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DC010E" w14:textId="77777777" w:rsidR="00CD3899" w:rsidRPr="00615400" w:rsidRDefault="00CD3899" w:rsidP="002B5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15326" w14:textId="77777777" w:rsidR="00CD3899" w:rsidRPr="00615400" w:rsidRDefault="00CD3899" w:rsidP="002B5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e dos Integra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FA335" w14:textId="77777777" w:rsidR="00CD3899" w:rsidRPr="00615400" w:rsidRDefault="00CD3899" w:rsidP="002B5A7C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N</w:t>
            </w:r>
            <w:r>
              <w:rPr>
                <w:b/>
                <w:bCs/>
                <w:szCs w:val="22"/>
              </w:rPr>
              <w:t>ota</w:t>
            </w:r>
          </w:p>
          <w:p w14:paraId="5FA51041" w14:textId="77777777" w:rsidR="00CD3899" w:rsidRPr="00615400" w:rsidRDefault="00CD3899" w:rsidP="002B5A7C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(0 a 5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D6BF2" w14:textId="77777777" w:rsidR="00CD3899" w:rsidRPr="00615400" w:rsidRDefault="00CD3899" w:rsidP="002B5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ustificativa</w:t>
            </w:r>
          </w:p>
        </w:tc>
      </w:tr>
      <w:tr w:rsidR="00CD3899" w:rsidRPr="00615400" w14:paraId="6CB16BD7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83C64" w14:textId="77777777" w:rsidR="00CD3899" w:rsidRPr="00615400" w:rsidRDefault="00CD3899" w:rsidP="007873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AD09" w14:textId="07962572" w:rsidR="00CD3899" w:rsidRPr="00615400" w:rsidRDefault="00CD3899" w:rsidP="00787386">
            <w:pPr>
              <w:jc w:val="center"/>
              <w:rPr>
                <w:szCs w:val="22"/>
              </w:rPr>
            </w:pPr>
            <w:proofErr w:type="spellStart"/>
            <w:r w:rsidRPr="008431B4">
              <w:t>Cleyton</w:t>
            </w:r>
            <w:proofErr w:type="spellEnd"/>
            <w:r w:rsidRPr="008431B4">
              <w:t xml:space="preserve"> Vidal Anani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EA8B" w14:textId="2931BDCF" w:rsidR="00CD3899" w:rsidRPr="00615400" w:rsidRDefault="007C3983" w:rsidP="007873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99C9" w14:textId="07192DAA" w:rsidR="00CD3899" w:rsidRPr="00615400" w:rsidRDefault="000C607D" w:rsidP="00CD3899">
            <w:pPr>
              <w:rPr>
                <w:szCs w:val="22"/>
              </w:rPr>
            </w:pPr>
            <w:r>
              <w:rPr>
                <w:szCs w:val="22"/>
              </w:rPr>
              <w:t>Plenamente envolvido com o projeto.</w:t>
            </w:r>
            <w:r w:rsidR="00B13F2D">
              <w:rPr>
                <w:szCs w:val="22"/>
              </w:rPr>
              <w:t xml:space="preserve"> Teve ótimo relacionamento com os colegas</w:t>
            </w:r>
            <w:r w:rsidR="00444C97">
              <w:rPr>
                <w:szCs w:val="22"/>
              </w:rPr>
              <w:t>. Contribuiu com o trabalho</w:t>
            </w:r>
            <w:r w:rsidR="00417CE7">
              <w:rPr>
                <w:szCs w:val="22"/>
              </w:rPr>
              <w:t>, principalmente na revisão bibliográfica.</w:t>
            </w:r>
          </w:p>
        </w:tc>
      </w:tr>
      <w:tr w:rsidR="00CD3899" w:rsidRPr="00615400" w14:paraId="325D9C0B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2FD4E" w14:textId="77777777" w:rsidR="00CD3899" w:rsidRPr="00615400" w:rsidRDefault="00CD3899" w:rsidP="007873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903F" w14:textId="4AB967EE" w:rsidR="00CD3899" w:rsidRPr="00615400" w:rsidRDefault="00CD3899" w:rsidP="00787386">
            <w:pPr>
              <w:jc w:val="center"/>
              <w:rPr>
                <w:szCs w:val="22"/>
              </w:rPr>
            </w:pPr>
            <w:r w:rsidRPr="008431B4">
              <w:t>João Carlos da Silva Bri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A4EB" w14:textId="744B742E" w:rsidR="00CD3899" w:rsidRPr="00615400" w:rsidRDefault="007C3983" w:rsidP="007873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91A7" w14:textId="1BDED1A9" w:rsidR="00CD3899" w:rsidRPr="00615400" w:rsidRDefault="00A1333B" w:rsidP="00CD3899">
            <w:pPr>
              <w:rPr>
                <w:szCs w:val="22"/>
              </w:rPr>
            </w:pPr>
            <w:r>
              <w:rPr>
                <w:szCs w:val="22"/>
              </w:rPr>
              <w:t xml:space="preserve">Contribuiu </w:t>
            </w:r>
            <w:r w:rsidR="0082301E">
              <w:rPr>
                <w:szCs w:val="22"/>
              </w:rPr>
              <w:t>bastante com o projeto</w:t>
            </w:r>
            <w:r w:rsidR="00B13F2D">
              <w:rPr>
                <w:szCs w:val="22"/>
              </w:rPr>
              <w:t>. Teve ótimo relacionamento com os colegas</w:t>
            </w:r>
            <w:r w:rsidR="00146CB8">
              <w:rPr>
                <w:szCs w:val="22"/>
              </w:rPr>
              <w:t xml:space="preserve">, sempre </w:t>
            </w:r>
            <w:r w:rsidR="00460921">
              <w:rPr>
                <w:szCs w:val="22"/>
              </w:rPr>
              <w:t>trazendo ideias.</w:t>
            </w:r>
            <w:r w:rsidR="00417CE7">
              <w:rPr>
                <w:szCs w:val="22"/>
              </w:rPr>
              <w:t xml:space="preserve"> </w:t>
            </w:r>
            <w:r w:rsidR="00755462">
              <w:rPr>
                <w:szCs w:val="22"/>
              </w:rPr>
              <w:t>Contribuiu com o trabalho</w:t>
            </w:r>
            <w:r w:rsidR="00897DF8">
              <w:rPr>
                <w:szCs w:val="22"/>
              </w:rPr>
              <w:t xml:space="preserve">, </w:t>
            </w:r>
            <w:r w:rsidR="006F39D4">
              <w:rPr>
                <w:szCs w:val="22"/>
              </w:rPr>
              <w:t xml:space="preserve">ajudando a organizar as atividades e </w:t>
            </w:r>
            <w:r w:rsidR="00201FD1">
              <w:rPr>
                <w:szCs w:val="22"/>
              </w:rPr>
              <w:t>no desenvolvimento da revisão bibliográfica.</w:t>
            </w:r>
          </w:p>
        </w:tc>
      </w:tr>
      <w:tr w:rsidR="00CD3899" w:rsidRPr="00615400" w14:paraId="3FBE2235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82CCF" w14:textId="77777777" w:rsidR="00CD3899" w:rsidRPr="00615400" w:rsidRDefault="00CD3899" w:rsidP="007873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E0BC" w14:textId="1526AC10" w:rsidR="00CD3899" w:rsidRPr="00615400" w:rsidRDefault="00CD3899" w:rsidP="00787386">
            <w:pPr>
              <w:jc w:val="center"/>
              <w:rPr>
                <w:szCs w:val="22"/>
              </w:rPr>
            </w:pPr>
            <w:r w:rsidRPr="008431B4">
              <w:t>Leandro Perei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567A" w14:textId="0DB4FB94" w:rsidR="00CD3899" w:rsidRPr="00615400" w:rsidRDefault="007C3983" w:rsidP="007873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596B" w14:textId="2D3109FF" w:rsidR="00CD3899" w:rsidRPr="00615400" w:rsidRDefault="00A1333B" w:rsidP="00CD3899">
            <w:pPr>
              <w:rPr>
                <w:szCs w:val="22"/>
              </w:rPr>
            </w:pPr>
            <w:r>
              <w:rPr>
                <w:szCs w:val="22"/>
              </w:rPr>
              <w:t>Conduziu as atividades de boa parte do projeto</w:t>
            </w:r>
            <w:r w:rsidR="00460921">
              <w:rPr>
                <w:szCs w:val="22"/>
              </w:rPr>
              <w:t>. Teve ótimo relacionamento com os colegas</w:t>
            </w:r>
            <w:r w:rsidR="00965AA0">
              <w:rPr>
                <w:szCs w:val="22"/>
              </w:rPr>
              <w:t>, trazendo ideias e propondo soluções.</w:t>
            </w:r>
            <w:r w:rsidR="00A25340">
              <w:rPr>
                <w:szCs w:val="22"/>
              </w:rPr>
              <w:t xml:space="preserve"> </w:t>
            </w:r>
            <w:r w:rsidR="006C5E72">
              <w:rPr>
                <w:szCs w:val="22"/>
              </w:rPr>
              <w:t xml:space="preserve">Contribuiu com o trabalho trazendo tema, </w:t>
            </w:r>
            <w:r w:rsidR="00FF78D2">
              <w:rPr>
                <w:szCs w:val="22"/>
              </w:rPr>
              <w:t>mantendo contato com a comunidade e no desenvolvimento da parte teórica.</w:t>
            </w:r>
          </w:p>
        </w:tc>
      </w:tr>
      <w:tr w:rsidR="00CD3899" w:rsidRPr="00615400" w14:paraId="56FB0247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317E7" w14:textId="77777777" w:rsidR="00CD3899" w:rsidRPr="00615400" w:rsidRDefault="00CD3899" w:rsidP="007873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F227" w14:textId="28B75429" w:rsidR="00CD3899" w:rsidRPr="00615400" w:rsidRDefault="00CD3899" w:rsidP="00787386">
            <w:pPr>
              <w:jc w:val="center"/>
              <w:rPr>
                <w:szCs w:val="22"/>
              </w:rPr>
            </w:pPr>
            <w:r w:rsidRPr="008431B4">
              <w:t>Lucas Bezerra de Mace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981C" w14:textId="732421C6" w:rsidR="00CD3899" w:rsidRPr="00615400" w:rsidRDefault="007C3983" w:rsidP="007873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5120" w14:textId="655B2188" w:rsidR="00CD3899" w:rsidRPr="00615400" w:rsidRDefault="00C37BF4" w:rsidP="002B5A7C">
            <w:pPr>
              <w:rPr>
                <w:szCs w:val="22"/>
              </w:rPr>
            </w:pPr>
            <w:r>
              <w:rPr>
                <w:szCs w:val="22"/>
              </w:rPr>
              <w:t>Contribuiu bastante com o projeto.</w:t>
            </w:r>
            <w:r w:rsidR="00460921">
              <w:rPr>
                <w:szCs w:val="22"/>
              </w:rPr>
              <w:t xml:space="preserve"> </w:t>
            </w:r>
            <w:r w:rsidR="00965AA0">
              <w:rPr>
                <w:szCs w:val="22"/>
              </w:rPr>
              <w:t xml:space="preserve">Teve ótimo relacionamento com os colegas. </w:t>
            </w:r>
            <w:r w:rsidR="00FF78D2">
              <w:rPr>
                <w:szCs w:val="22"/>
              </w:rPr>
              <w:t>Contribuiu com o trabalho trazendo ide</w:t>
            </w:r>
            <w:r w:rsidR="00F77B98">
              <w:rPr>
                <w:szCs w:val="22"/>
              </w:rPr>
              <w:t>ias e no desenvolvimento da revisão bibliográfica.</w:t>
            </w:r>
          </w:p>
        </w:tc>
      </w:tr>
      <w:tr w:rsidR="00CD3899" w:rsidRPr="00615400" w14:paraId="613B6745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34CD5" w14:textId="77777777" w:rsidR="00CD3899" w:rsidRPr="00615400" w:rsidRDefault="00CD3899" w:rsidP="007873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8EED" w14:textId="77777777" w:rsidR="00CD3899" w:rsidRPr="00615400" w:rsidRDefault="00CD3899" w:rsidP="00787386">
            <w:pPr>
              <w:jc w:val="center"/>
              <w:rPr>
                <w:szCs w:val="22"/>
              </w:rPr>
            </w:pPr>
            <w:r w:rsidRPr="008431B4">
              <w:t>Thais de Macedo Cos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E434" w14:textId="4C308DEF" w:rsidR="00CD3899" w:rsidRPr="00615400" w:rsidRDefault="007C3983" w:rsidP="007873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6B05" w14:textId="2E1F1ED0" w:rsidR="00CD3899" w:rsidRPr="00615400" w:rsidRDefault="000C607D" w:rsidP="002B5A7C">
            <w:pPr>
              <w:rPr>
                <w:szCs w:val="22"/>
              </w:rPr>
            </w:pPr>
            <w:r>
              <w:rPr>
                <w:szCs w:val="22"/>
              </w:rPr>
              <w:t>Plenamente envolvi</w:t>
            </w:r>
            <w:r w:rsidR="0013726B">
              <w:rPr>
                <w:szCs w:val="22"/>
              </w:rPr>
              <w:t>da com o projeto.</w:t>
            </w:r>
            <w:r w:rsidR="00965AA0">
              <w:rPr>
                <w:szCs w:val="22"/>
              </w:rPr>
              <w:t xml:space="preserve"> Teve ótimo relacionamento com os colegas.</w:t>
            </w:r>
            <w:r w:rsidR="00F77B98">
              <w:rPr>
                <w:szCs w:val="22"/>
              </w:rPr>
              <w:t xml:space="preserve"> Contribuiu com o trabalho trazendo ideias e no desenvolvimento da revisão bibliográfica.</w:t>
            </w:r>
          </w:p>
        </w:tc>
      </w:tr>
    </w:tbl>
    <w:p w14:paraId="0A7FB74C" w14:textId="0382A6D2" w:rsidR="273D8B16" w:rsidRDefault="273D8B16"/>
    <w:p w14:paraId="46466A54" w14:textId="166A0085" w:rsidR="00703590" w:rsidRDefault="00703590"/>
    <w:p w14:paraId="7BA2A649" w14:textId="29D232A9" w:rsidR="00703590" w:rsidRDefault="00703590"/>
    <w:p w14:paraId="7FEE45D9" w14:textId="72FA8878" w:rsidR="00703590" w:rsidRDefault="00703590"/>
    <w:p w14:paraId="10526081" w14:textId="434CE08C" w:rsidR="00703590" w:rsidRDefault="00703590"/>
    <w:p w14:paraId="774F30B9" w14:textId="340D2F8E" w:rsidR="00703590" w:rsidRDefault="00703590"/>
    <w:p w14:paraId="78E62849" w14:textId="30A46039" w:rsidR="00703590" w:rsidRDefault="00703590"/>
    <w:p w14:paraId="2D0C2D2B" w14:textId="472DA8E1" w:rsidR="00703590" w:rsidRDefault="00703590"/>
    <w:p w14:paraId="3DB4ACE9" w14:textId="575A3312" w:rsidR="00703590" w:rsidRDefault="00703590"/>
    <w:p w14:paraId="3A661DDE" w14:textId="7A94AFCD" w:rsidR="00703590" w:rsidRDefault="00703590"/>
    <w:p w14:paraId="352949BA" w14:textId="0BFE40F6" w:rsidR="00703590" w:rsidRDefault="00703590"/>
    <w:p w14:paraId="340ECF6C" w14:textId="37382299" w:rsidR="00703590" w:rsidRDefault="00703590"/>
    <w:p w14:paraId="7F94228B" w14:textId="77777777" w:rsidR="00703590" w:rsidRDefault="00703590"/>
    <w:p w14:paraId="562D4604" w14:textId="3EF5B4B5" w:rsidR="008431B4" w:rsidRDefault="008431B4" w:rsidP="00615400">
      <w:pPr>
        <w:spacing w:line="240" w:lineRule="auto"/>
      </w:pPr>
    </w:p>
    <w:p w14:paraId="01242CD2" w14:textId="22FA1430" w:rsidR="00CD3899" w:rsidRDefault="00CD3899" w:rsidP="00CD3899">
      <w:pPr>
        <w:jc w:val="left"/>
      </w:pPr>
      <w:r w:rsidRPr="008431B4">
        <w:rPr>
          <w:b/>
          <w:bCs/>
        </w:rPr>
        <w:lastRenderedPageBreak/>
        <w:t xml:space="preserve">Feedback - </w:t>
      </w:r>
      <w:r w:rsidRPr="008431B4">
        <w:t>Thais de Macedo Costa</w:t>
      </w:r>
    </w:p>
    <w:p w14:paraId="26D5DB93" w14:textId="0FAED432" w:rsidR="00CD3899" w:rsidRDefault="00CD3899" w:rsidP="00CD3899">
      <w:pPr>
        <w:spacing w:line="240" w:lineRule="auto"/>
        <w:jc w:val="left"/>
      </w:pP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3"/>
        <w:gridCol w:w="2984"/>
        <w:gridCol w:w="993"/>
        <w:gridCol w:w="4664"/>
      </w:tblGrid>
      <w:tr w:rsidR="00CD3899" w:rsidRPr="00615400" w14:paraId="2479CFE8" w14:textId="77777777" w:rsidTr="273D8B16">
        <w:tc>
          <w:tcPr>
            <w:tcW w:w="41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222AE7" w14:textId="77777777" w:rsidR="00CD3899" w:rsidRPr="00615400" w:rsidRDefault="00CD3899" w:rsidP="002B5A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4DA93" w14:textId="77777777" w:rsidR="00CD3899" w:rsidRPr="00615400" w:rsidRDefault="00CD3899" w:rsidP="002B5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e dos Integra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22094" w14:textId="77777777" w:rsidR="00CD3899" w:rsidRPr="00615400" w:rsidRDefault="00CD3899" w:rsidP="002B5A7C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N</w:t>
            </w:r>
            <w:r>
              <w:rPr>
                <w:b/>
                <w:bCs/>
                <w:szCs w:val="22"/>
              </w:rPr>
              <w:t>ota</w:t>
            </w:r>
          </w:p>
          <w:p w14:paraId="5438AC2D" w14:textId="77777777" w:rsidR="00CD3899" w:rsidRPr="00615400" w:rsidRDefault="00CD3899" w:rsidP="002B5A7C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(0 a 5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20F18" w14:textId="77777777" w:rsidR="00CD3899" w:rsidRPr="00615400" w:rsidRDefault="00CD3899" w:rsidP="002B5A7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ustificativa</w:t>
            </w:r>
          </w:p>
        </w:tc>
      </w:tr>
      <w:tr w:rsidR="00CD3899" w:rsidRPr="00615400" w14:paraId="418AF694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9B5FE" w14:textId="77777777" w:rsidR="00CD3899" w:rsidRPr="00615400" w:rsidRDefault="00CD3899" w:rsidP="00CD389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D2C1" w14:textId="3C57AD8A" w:rsidR="00CD3899" w:rsidRPr="00615400" w:rsidRDefault="00CD3899" w:rsidP="00CD3899">
            <w:pPr>
              <w:rPr>
                <w:szCs w:val="22"/>
              </w:rPr>
            </w:pPr>
            <w:proofErr w:type="spellStart"/>
            <w:r w:rsidRPr="008431B4">
              <w:t>Cleyton</w:t>
            </w:r>
            <w:proofErr w:type="spellEnd"/>
            <w:r w:rsidRPr="008431B4">
              <w:t xml:space="preserve"> Vidal Anani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E4CA" w14:textId="1B9280CA" w:rsidR="00CD3899" w:rsidRPr="00615400" w:rsidRDefault="0159F306" w:rsidP="00F7000E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1FCE" w14:textId="5D0909AB" w:rsidR="00CD3899" w:rsidRPr="00615400" w:rsidRDefault="5712538C" w:rsidP="00CD3899">
            <w:r>
              <w:t xml:space="preserve">Comprometido com o projeto, sempre participando das </w:t>
            </w:r>
            <w:r w:rsidR="073128F7">
              <w:t>discussões</w:t>
            </w:r>
            <w:r>
              <w:t xml:space="preserve"> e disposto a ajudar o grupo</w:t>
            </w:r>
            <w:r w:rsidR="3865D541">
              <w:t xml:space="preserve"> em todas as etapas do projeto e sempre dentro do prazo.</w:t>
            </w:r>
          </w:p>
        </w:tc>
      </w:tr>
      <w:tr w:rsidR="00CD3899" w:rsidRPr="00615400" w14:paraId="5D463A86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27651" w14:textId="77777777" w:rsidR="00CD3899" w:rsidRPr="00615400" w:rsidRDefault="00CD3899" w:rsidP="00CD389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C024" w14:textId="1F1C8094" w:rsidR="00CD3899" w:rsidRPr="00615400" w:rsidRDefault="00CD3899" w:rsidP="00CD3899">
            <w:pPr>
              <w:rPr>
                <w:szCs w:val="22"/>
              </w:rPr>
            </w:pPr>
            <w:r w:rsidRPr="008431B4">
              <w:t>João Carlos da Silva Bri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0030" w14:textId="1554360F" w:rsidR="00CD3899" w:rsidRPr="00615400" w:rsidRDefault="5388D7F4" w:rsidP="00F7000E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CD8" w14:textId="4F1181DB" w:rsidR="00CD3899" w:rsidRPr="00615400" w:rsidRDefault="31271B79" w:rsidP="00CD3899">
            <w:r>
              <w:t xml:space="preserve">Participou de todas as etapas do projeto, ajudou nas </w:t>
            </w:r>
            <w:r w:rsidR="10798E12">
              <w:t>divisões</w:t>
            </w:r>
            <w:r>
              <w:t>, comprometido e atento aos prazo</w:t>
            </w:r>
            <w:r w:rsidR="01E70268">
              <w:t xml:space="preserve">s, ajudando e sempre envolvido. </w:t>
            </w:r>
          </w:p>
        </w:tc>
      </w:tr>
      <w:tr w:rsidR="00CD3899" w:rsidRPr="00615400" w14:paraId="5B9E1760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021A2" w14:textId="77777777" w:rsidR="00CD3899" w:rsidRPr="00615400" w:rsidRDefault="00CD3899" w:rsidP="00CD389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46D4" w14:textId="200D6AE6" w:rsidR="00CD3899" w:rsidRPr="00615400" w:rsidRDefault="00CD3899" w:rsidP="00CD3899">
            <w:pPr>
              <w:rPr>
                <w:szCs w:val="22"/>
              </w:rPr>
            </w:pPr>
            <w:r w:rsidRPr="008431B4">
              <w:t>Leandro Perei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F9F9" w14:textId="0DB23B91" w:rsidR="00CD3899" w:rsidRPr="00615400" w:rsidRDefault="55CE2E10" w:rsidP="00F7000E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9FD2" w14:textId="4C2B2647" w:rsidR="00CD3899" w:rsidRPr="00615400" w:rsidRDefault="7A5DBA6E" w:rsidP="00CD3899">
            <w:r>
              <w:t>Conduziu o projeto com mui</w:t>
            </w:r>
            <w:r w:rsidR="4AC74B5B">
              <w:t xml:space="preserve">ta </w:t>
            </w:r>
            <w:r w:rsidR="2DFA973B">
              <w:t>eficiência</w:t>
            </w:r>
            <w:r w:rsidR="4D5ABB37">
              <w:t xml:space="preserve">, ajudou todos os membros do grupo, se envolveu </w:t>
            </w:r>
            <w:r w:rsidR="2058865B">
              <w:t>plenamente em todas as questões do projeto, ajudando também com a ideia do tema que foi utilizad</w:t>
            </w:r>
            <w:r w:rsidR="7E421BBC">
              <w:t xml:space="preserve">o, desenvolvimento e andamento do projeto. </w:t>
            </w:r>
          </w:p>
        </w:tc>
      </w:tr>
      <w:tr w:rsidR="00CD3899" w:rsidRPr="00615400" w14:paraId="7FA397D2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3A0C7" w14:textId="77777777" w:rsidR="00CD3899" w:rsidRPr="00615400" w:rsidRDefault="00CD3899" w:rsidP="00CD389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E981" w14:textId="266ABA67" w:rsidR="00CD3899" w:rsidRPr="00615400" w:rsidRDefault="00CD3899" w:rsidP="00CD3899">
            <w:pPr>
              <w:rPr>
                <w:szCs w:val="22"/>
              </w:rPr>
            </w:pPr>
            <w:r w:rsidRPr="008431B4">
              <w:t>Lucas Bezerra de Mace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D353" w14:textId="3C80F43C" w:rsidR="00CD3899" w:rsidRPr="00615400" w:rsidRDefault="24CDF33E" w:rsidP="00F7000E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12B6" w14:textId="36EBF42B" w:rsidR="00CD3899" w:rsidRPr="00615400" w:rsidRDefault="263FE449" w:rsidP="00CD3899">
            <w:r>
              <w:t xml:space="preserve">Atento e sempre colaborando com ideias para </w:t>
            </w:r>
            <w:r w:rsidR="4EAB16CE">
              <w:t>as discu</w:t>
            </w:r>
            <w:r w:rsidR="00703590">
              <w:t>ss</w:t>
            </w:r>
            <w:r w:rsidR="4EAB16CE">
              <w:t>ões</w:t>
            </w:r>
            <w:r>
              <w:t xml:space="preserve"> do grupo, contribuindo com ideias e com suas atividades, sempre presente em todas as etapas.</w:t>
            </w:r>
          </w:p>
        </w:tc>
      </w:tr>
      <w:tr w:rsidR="00CD3899" w:rsidRPr="00615400" w14:paraId="018AF977" w14:textId="77777777" w:rsidTr="273D8B1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44CF9" w14:textId="77777777" w:rsidR="00CD3899" w:rsidRPr="00615400" w:rsidRDefault="00CD3899" w:rsidP="002B5A7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C5B3" w14:textId="0E4E9E99" w:rsidR="00CD3899" w:rsidRPr="00615400" w:rsidRDefault="00CD3899" w:rsidP="002B5A7C">
            <w:pPr>
              <w:rPr>
                <w:szCs w:val="22"/>
              </w:rPr>
            </w:pPr>
            <w:r w:rsidRPr="008431B4">
              <w:t>Raul Segundo Fernand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2451" w14:textId="72F43A4E" w:rsidR="00CD3899" w:rsidRPr="00615400" w:rsidRDefault="2EDCC9DC" w:rsidP="00F7000E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0B6C" w14:textId="6E4398D1" w:rsidR="00CD3899" w:rsidRPr="00615400" w:rsidRDefault="2EDCC9DC" w:rsidP="002B5A7C">
            <w:r>
              <w:t xml:space="preserve">Presente em todas </w:t>
            </w:r>
            <w:r w:rsidR="52569BD7">
              <w:t xml:space="preserve">as etapas e apoiando todos os membros do projeto, sempre com </w:t>
            </w:r>
            <w:r w:rsidR="0EC24D30">
              <w:t>ideias</w:t>
            </w:r>
            <w:r w:rsidR="52569BD7">
              <w:t xml:space="preserve"> e</w:t>
            </w:r>
            <w:r w:rsidR="5D649729">
              <w:t xml:space="preserve">nriquecedoras e pronto para colocar a </w:t>
            </w:r>
            <w:r w:rsidR="757D0FDD">
              <w:t>mão</w:t>
            </w:r>
            <w:r w:rsidR="5D649729">
              <w:t xml:space="preserve"> na massa.</w:t>
            </w:r>
          </w:p>
        </w:tc>
      </w:tr>
    </w:tbl>
    <w:p w14:paraId="410F32F1" w14:textId="039D923A" w:rsidR="00CD3899" w:rsidRDefault="00CD3899" w:rsidP="00CD3899">
      <w:pPr>
        <w:spacing w:line="240" w:lineRule="auto"/>
        <w:jc w:val="left"/>
      </w:pPr>
    </w:p>
    <w:p w14:paraId="484EA337" w14:textId="77777777" w:rsidR="00CD3899" w:rsidRDefault="00CD3899" w:rsidP="00CD3899">
      <w:pPr>
        <w:spacing w:line="240" w:lineRule="auto"/>
        <w:jc w:val="left"/>
        <w:rPr>
          <w:b/>
          <w:bCs/>
        </w:rPr>
      </w:pPr>
    </w:p>
    <w:p w14:paraId="6AA06656" w14:textId="77777777" w:rsidR="00E54B55" w:rsidRDefault="00E54B55" w:rsidP="00CD3899">
      <w:pPr>
        <w:spacing w:line="240" w:lineRule="auto"/>
        <w:jc w:val="left"/>
        <w:rPr>
          <w:b/>
          <w:bCs/>
        </w:rPr>
      </w:pPr>
    </w:p>
    <w:p w14:paraId="086434DE" w14:textId="77777777" w:rsidR="00E54B55" w:rsidRDefault="00E54B55" w:rsidP="00CD3899">
      <w:pPr>
        <w:spacing w:line="240" w:lineRule="auto"/>
        <w:jc w:val="left"/>
        <w:rPr>
          <w:b/>
          <w:bCs/>
        </w:rPr>
      </w:pPr>
    </w:p>
    <w:p w14:paraId="2889219D" w14:textId="77777777" w:rsidR="00E54B55" w:rsidRDefault="00E54B55" w:rsidP="00CD3899">
      <w:pPr>
        <w:spacing w:line="240" w:lineRule="auto"/>
        <w:jc w:val="left"/>
        <w:rPr>
          <w:b/>
          <w:bCs/>
        </w:rPr>
      </w:pPr>
    </w:p>
    <w:p w14:paraId="08FBA21C" w14:textId="77777777" w:rsidR="00E54B55" w:rsidRDefault="00E54B55" w:rsidP="00CD3899">
      <w:pPr>
        <w:spacing w:line="240" w:lineRule="auto"/>
        <w:jc w:val="left"/>
        <w:rPr>
          <w:b/>
          <w:bCs/>
        </w:rPr>
      </w:pPr>
    </w:p>
    <w:p w14:paraId="107ADA00" w14:textId="77777777" w:rsidR="00CD3899" w:rsidRPr="00615400" w:rsidRDefault="00CD3899" w:rsidP="00CD3899">
      <w:pPr>
        <w:spacing w:line="240" w:lineRule="auto"/>
        <w:jc w:val="left"/>
      </w:pPr>
    </w:p>
    <w:sectPr w:rsidR="00CD3899" w:rsidRPr="00615400" w:rsidSect="009B72DB">
      <w:headerReference w:type="default" r:id="rId12"/>
      <w:footerReference w:type="even" r:id="rId13"/>
      <w:footerReference w:type="default" r:id="rId14"/>
      <w:pgSz w:w="11900" w:h="16840"/>
      <w:pgMar w:top="1985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A843" w14:textId="77777777" w:rsidR="00F307AD" w:rsidRDefault="00F307AD">
      <w:pPr>
        <w:spacing w:line="240" w:lineRule="auto"/>
      </w:pPr>
      <w:r>
        <w:separator/>
      </w:r>
    </w:p>
  </w:endnote>
  <w:endnote w:type="continuationSeparator" w:id="0">
    <w:p w14:paraId="2AE7917B" w14:textId="77777777" w:rsidR="00F307AD" w:rsidRDefault="00F307AD">
      <w:pPr>
        <w:spacing w:line="240" w:lineRule="auto"/>
      </w:pPr>
      <w:r>
        <w:continuationSeparator/>
      </w:r>
    </w:p>
  </w:endnote>
  <w:endnote w:type="continuationNotice" w:id="1">
    <w:p w14:paraId="6AA7F9EA" w14:textId="77777777" w:rsidR="00F307AD" w:rsidRDefault="00F307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77292" w:rsidRDefault="00577292" w:rsidP="005772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E9F23F" w14:textId="77777777" w:rsidR="00577292" w:rsidRDefault="00577292" w:rsidP="0057729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77292" w:rsidRPr="001B1B7F" w:rsidRDefault="00577292" w:rsidP="009B72DB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21FF" w14:textId="77777777" w:rsidR="00F307AD" w:rsidRDefault="00F307AD">
      <w:pPr>
        <w:spacing w:line="240" w:lineRule="auto"/>
      </w:pPr>
      <w:r>
        <w:separator/>
      </w:r>
    </w:p>
  </w:footnote>
  <w:footnote w:type="continuationSeparator" w:id="0">
    <w:p w14:paraId="0927F303" w14:textId="77777777" w:rsidR="00F307AD" w:rsidRDefault="00F307AD">
      <w:pPr>
        <w:spacing w:line="240" w:lineRule="auto"/>
      </w:pPr>
      <w:r>
        <w:continuationSeparator/>
      </w:r>
    </w:p>
  </w:footnote>
  <w:footnote w:type="continuationNotice" w:id="1">
    <w:p w14:paraId="5F40BA9D" w14:textId="77777777" w:rsidR="00F307AD" w:rsidRDefault="00F307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52D4" w14:textId="4917B0EC" w:rsidR="00240E10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sz w:val="20"/>
        <w:szCs w:val="20"/>
        <w:lang w:eastAsia="pt-BR"/>
      </w:rPr>
    </w:pPr>
    <w:r w:rsidRPr="00240E10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0" wp14:anchorId="5F1A497A" wp14:editId="6EE1251F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  <w:lang w:eastAsia="pt-BR"/>
      </w:rPr>
      <w:t>PROJETO</w:t>
    </w:r>
  </w:p>
  <w:p w14:paraId="62EBF3C5" w14:textId="0628F4E9" w:rsidR="00687F65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  <w:lang w:eastAsia="pt-BR"/>
      </w:rPr>
    </w:pPr>
    <w:r w:rsidRPr="00240E10">
      <w:rPr>
        <w:sz w:val="20"/>
        <w:szCs w:val="20"/>
        <w:lang w:eastAsia="pt-BR"/>
      </w:rPr>
      <w:t>INTEGRADOR</w:t>
    </w:r>
  </w:p>
  <w:p w14:paraId="29D6B04F" w14:textId="77777777" w:rsidR="00577292" w:rsidRPr="00687F65" w:rsidRDefault="00577943" w:rsidP="00687F65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51984"/>
    <w:multiLevelType w:val="multilevel"/>
    <w:tmpl w:val="16D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10573"/>
    <w:multiLevelType w:val="hybridMultilevel"/>
    <w:tmpl w:val="01E8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77295"/>
    <w:multiLevelType w:val="hybridMultilevel"/>
    <w:tmpl w:val="2E62B4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C94143"/>
    <w:multiLevelType w:val="hybridMultilevel"/>
    <w:tmpl w:val="BD32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76"/>
    <w:rsid w:val="00000E93"/>
    <w:rsid w:val="00005012"/>
    <w:rsid w:val="0002394E"/>
    <w:rsid w:val="00060302"/>
    <w:rsid w:val="000B6CB2"/>
    <w:rsid w:val="000C607D"/>
    <w:rsid w:val="00117576"/>
    <w:rsid w:val="0013726B"/>
    <w:rsid w:val="00146CB8"/>
    <w:rsid w:val="00167B5A"/>
    <w:rsid w:val="00187419"/>
    <w:rsid w:val="001C3255"/>
    <w:rsid w:val="00201FD1"/>
    <w:rsid w:val="00217B4C"/>
    <w:rsid w:val="002229B9"/>
    <w:rsid w:val="00222AE9"/>
    <w:rsid w:val="00240E10"/>
    <w:rsid w:val="00273008"/>
    <w:rsid w:val="002B5A7C"/>
    <w:rsid w:val="002C7672"/>
    <w:rsid w:val="00327562"/>
    <w:rsid w:val="003A7E3F"/>
    <w:rsid w:val="0040201C"/>
    <w:rsid w:val="00403C82"/>
    <w:rsid w:val="00417CE7"/>
    <w:rsid w:val="00444C97"/>
    <w:rsid w:val="00460921"/>
    <w:rsid w:val="00485EBE"/>
    <w:rsid w:val="0049509E"/>
    <w:rsid w:val="004D0747"/>
    <w:rsid w:val="00577292"/>
    <w:rsid w:val="00577943"/>
    <w:rsid w:val="00584541"/>
    <w:rsid w:val="00593992"/>
    <w:rsid w:val="005F1338"/>
    <w:rsid w:val="005F606A"/>
    <w:rsid w:val="005F6BE2"/>
    <w:rsid w:val="005F7185"/>
    <w:rsid w:val="00615400"/>
    <w:rsid w:val="006346B9"/>
    <w:rsid w:val="00662E67"/>
    <w:rsid w:val="00671D53"/>
    <w:rsid w:val="00687F65"/>
    <w:rsid w:val="006B500B"/>
    <w:rsid w:val="006C5E72"/>
    <w:rsid w:val="006C68C8"/>
    <w:rsid w:val="006F39D4"/>
    <w:rsid w:val="00703590"/>
    <w:rsid w:val="00722460"/>
    <w:rsid w:val="00723B41"/>
    <w:rsid w:val="00755462"/>
    <w:rsid w:val="007827C1"/>
    <w:rsid w:val="00787386"/>
    <w:rsid w:val="007A59FD"/>
    <w:rsid w:val="007C3983"/>
    <w:rsid w:val="00807EEC"/>
    <w:rsid w:val="00815575"/>
    <w:rsid w:val="0081628C"/>
    <w:rsid w:val="0082301E"/>
    <w:rsid w:val="00836A8A"/>
    <w:rsid w:val="008431B4"/>
    <w:rsid w:val="00897DF8"/>
    <w:rsid w:val="00913615"/>
    <w:rsid w:val="00913E9D"/>
    <w:rsid w:val="00917C70"/>
    <w:rsid w:val="00922779"/>
    <w:rsid w:val="00957325"/>
    <w:rsid w:val="00965AA0"/>
    <w:rsid w:val="00965B66"/>
    <w:rsid w:val="00984EBC"/>
    <w:rsid w:val="00992950"/>
    <w:rsid w:val="009974D7"/>
    <w:rsid w:val="009B1712"/>
    <w:rsid w:val="009B72DB"/>
    <w:rsid w:val="009B758A"/>
    <w:rsid w:val="00A0551A"/>
    <w:rsid w:val="00A1333B"/>
    <w:rsid w:val="00A25340"/>
    <w:rsid w:val="00A30E1F"/>
    <w:rsid w:val="00A441D4"/>
    <w:rsid w:val="00A61511"/>
    <w:rsid w:val="00A96240"/>
    <w:rsid w:val="00AB01B5"/>
    <w:rsid w:val="00AD4782"/>
    <w:rsid w:val="00AD52F7"/>
    <w:rsid w:val="00B06005"/>
    <w:rsid w:val="00B13F2D"/>
    <w:rsid w:val="00B46D84"/>
    <w:rsid w:val="00B660FC"/>
    <w:rsid w:val="00BF334A"/>
    <w:rsid w:val="00C368F7"/>
    <w:rsid w:val="00C37BF4"/>
    <w:rsid w:val="00C51EFE"/>
    <w:rsid w:val="00CC0CD9"/>
    <w:rsid w:val="00CC14B6"/>
    <w:rsid w:val="00CD3899"/>
    <w:rsid w:val="00CF5E74"/>
    <w:rsid w:val="00D02BFB"/>
    <w:rsid w:val="00D02CFC"/>
    <w:rsid w:val="00D642AE"/>
    <w:rsid w:val="00DA2A8C"/>
    <w:rsid w:val="00E23BE3"/>
    <w:rsid w:val="00E32C76"/>
    <w:rsid w:val="00E54B55"/>
    <w:rsid w:val="00EA47F9"/>
    <w:rsid w:val="00F04341"/>
    <w:rsid w:val="00F14CAA"/>
    <w:rsid w:val="00F307AD"/>
    <w:rsid w:val="00F47B94"/>
    <w:rsid w:val="00F7000E"/>
    <w:rsid w:val="00F77B98"/>
    <w:rsid w:val="00FE358F"/>
    <w:rsid w:val="00FF699E"/>
    <w:rsid w:val="00FF78D2"/>
    <w:rsid w:val="0159F306"/>
    <w:rsid w:val="01DA2F00"/>
    <w:rsid w:val="01E70268"/>
    <w:rsid w:val="0300FBAC"/>
    <w:rsid w:val="032C6F94"/>
    <w:rsid w:val="033B89F5"/>
    <w:rsid w:val="0345A18F"/>
    <w:rsid w:val="0444E333"/>
    <w:rsid w:val="052E1E52"/>
    <w:rsid w:val="053E624C"/>
    <w:rsid w:val="073128F7"/>
    <w:rsid w:val="07346082"/>
    <w:rsid w:val="076E0F35"/>
    <w:rsid w:val="07B5383B"/>
    <w:rsid w:val="0848042B"/>
    <w:rsid w:val="08D030E3"/>
    <w:rsid w:val="09C1A3AA"/>
    <w:rsid w:val="0B9FAE76"/>
    <w:rsid w:val="0BC12537"/>
    <w:rsid w:val="0C6D0DF1"/>
    <w:rsid w:val="0D5C5388"/>
    <w:rsid w:val="0E7E3C9C"/>
    <w:rsid w:val="0EC24D30"/>
    <w:rsid w:val="0ECC1C35"/>
    <w:rsid w:val="0F409841"/>
    <w:rsid w:val="10791992"/>
    <w:rsid w:val="10798E12"/>
    <w:rsid w:val="110CCFD6"/>
    <w:rsid w:val="11A17C65"/>
    <w:rsid w:val="11FFCAA2"/>
    <w:rsid w:val="12B3B7EB"/>
    <w:rsid w:val="1363B2DF"/>
    <w:rsid w:val="13B6B835"/>
    <w:rsid w:val="149A1A85"/>
    <w:rsid w:val="14EFC76A"/>
    <w:rsid w:val="16484909"/>
    <w:rsid w:val="166E7CC9"/>
    <w:rsid w:val="16723D42"/>
    <w:rsid w:val="169DDFE7"/>
    <w:rsid w:val="16EF3418"/>
    <w:rsid w:val="1760ED83"/>
    <w:rsid w:val="184174C4"/>
    <w:rsid w:val="1A5416D7"/>
    <w:rsid w:val="1AB4B236"/>
    <w:rsid w:val="1B118996"/>
    <w:rsid w:val="1BC154D2"/>
    <w:rsid w:val="1BC2EF9E"/>
    <w:rsid w:val="1C5B37FA"/>
    <w:rsid w:val="1C71CFA6"/>
    <w:rsid w:val="1C8E1E36"/>
    <w:rsid w:val="1E0C33AE"/>
    <w:rsid w:val="1EC1EA5D"/>
    <w:rsid w:val="1F25975D"/>
    <w:rsid w:val="1FA8040F"/>
    <w:rsid w:val="2058865B"/>
    <w:rsid w:val="20D9F6EA"/>
    <w:rsid w:val="216990C9"/>
    <w:rsid w:val="22298602"/>
    <w:rsid w:val="225AAF21"/>
    <w:rsid w:val="227BFC1C"/>
    <w:rsid w:val="22B8D56E"/>
    <w:rsid w:val="231AF365"/>
    <w:rsid w:val="2381C40D"/>
    <w:rsid w:val="242AC87A"/>
    <w:rsid w:val="24546BFD"/>
    <w:rsid w:val="24CDF33E"/>
    <w:rsid w:val="258B31E8"/>
    <w:rsid w:val="25A1BAB5"/>
    <w:rsid w:val="263FE449"/>
    <w:rsid w:val="273D8B16"/>
    <w:rsid w:val="27DEB65E"/>
    <w:rsid w:val="2810DF78"/>
    <w:rsid w:val="2A5176B3"/>
    <w:rsid w:val="2A835067"/>
    <w:rsid w:val="2B2B94F0"/>
    <w:rsid w:val="2C556B8A"/>
    <w:rsid w:val="2C74AC29"/>
    <w:rsid w:val="2CE4B2B5"/>
    <w:rsid w:val="2DCBFE74"/>
    <w:rsid w:val="2DFA973B"/>
    <w:rsid w:val="2EC10C89"/>
    <w:rsid w:val="2EDCC9DC"/>
    <w:rsid w:val="2F8D0C4C"/>
    <w:rsid w:val="2F9723E6"/>
    <w:rsid w:val="2FACFE99"/>
    <w:rsid w:val="2FAD0D23"/>
    <w:rsid w:val="2FBA0ADA"/>
    <w:rsid w:val="2FF0809A"/>
    <w:rsid w:val="30432821"/>
    <w:rsid w:val="30DD3337"/>
    <w:rsid w:val="31271B79"/>
    <w:rsid w:val="316BFD5A"/>
    <w:rsid w:val="31DF0214"/>
    <w:rsid w:val="33267D1E"/>
    <w:rsid w:val="333E945B"/>
    <w:rsid w:val="33C9E9B1"/>
    <w:rsid w:val="35885A1F"/>
    <w:rsid w:val="36B9C601"/>
    <w:rsid w:val="376A3ADE"/>
    <w:rsid w:val="378AAB38"/>
    <w:rsid w:val="37981E31"/>
    <w:rsid w:val="3865D541"/>
    <w:rsid w:val="39A84639"/>
    <w:rsid w:val="3B8DA4E5"/>
    <w:rsid w:val="3C7F6585"/>
    <w:rsid w:val="3CCD66EA"/>
    <w:rsid w:val="3CE576A1"/>
    <w:rsid w:val="3DA62CDE"/>
    <w:rsid w:val="3E4A4AB7"/>
    <w:rsid w:val="3E8268A1"/>
    <w:rsid w:val="3EE1D096"/>
    <w:rsid w:val="3F539C87"/>
    <w:rsid w:val="400421D7"/>
    <w:rsid w:val="41B8E7C4"/>
    <w:rsid w:val="4276B7FD"/>
    <w:rsid w:val="433A20F7"/>
    <w:rsid w:val="4412885E"/>
    <w:rsid w:val="446E4933"/>
    <w:rsid w:val="4623AF86"/>
    <w:rsid w:val="46A5E4F0"/>
    <w:rsid w:val="477CFDE9"/>
    <w:rsid w:val="4823E512"/>
    <w:rsid w:val="4930E9FF"/>
    <w:rsid w:val="49552EB1"/>
    <w:rsid w:val="4A47ECE9"/>
    <w:rsid w:val="4AC74B5B"/>
    <w:rsid w:val="4C2B7C16"/>
    <w:rsid w:val="4C688AC1"/>
    <w:rsid w:val="4D26941C"/>
    <w:rsid w:val="4D5ABB37"/>
    <w:rsid w:val="4D6832BA"/>
    <w:rsid w:val="4E166042"/>
    <w:rsid w:val="4E6B7BFA"/>
    <w:rsid w:val="4EAB16CE"/>
    <w:rsid w:val="4F6C75BC"/>
    <w:rsid w:val="4FAC3258"/>
    <w:rsid w:val="50370854"/>
    <w:rsid w:val="50F9DBC1"/>
    <w:rsid w:val="511DD4E8"/>
    <w:rsid w:val="519E39DE"/>
    <w:rsid w:val="5239D671"/>
    <w:rsid w:val="52569BD7"/>
    <w:rsid w:val="5388D7F4"/>
    <w:rsid w:val="53E91309"/>
    <w:rsid w:val="5421C74F"/>
    <w:rsid w:val="5485708D"/>
    <w:rsid w:val="5518B075"/>
    <w:rsid w:val="5542C518"/>
    <w:rsid w:val="55CE2E10"/>
    <w:rsid w:val="560F6D07"/>
    <w:rsid w:val="56EA079D"/>
    <w:rsid w:val="5712538C"/>
    <w:rsid w:val="573A0B5E"/>
    <w:rsid w:val="57AB3D68"/>
    <w:rsid w:val="58E2C85A"/>
    <w:rsid w:val="59715FD2"/>
    <w:rsid w:val="5A19799D"/>
    <w:rsid w:val="5A9B8FAC"/>
    <w:rsid w:val="5C37600D"/>
    <w:rsid w:val="5C3BAB93"/>
    <w:rsid w:val="5D1E0A6C"/>
    <w:rsid w:val="5D649729"/>
    <w:rsid w:val="5E1A7EEC"/>
    <w:rsid w:val="5E981A47"/>
    <w:rsid w:val="5FB64F4D"/>
    <w:rsid w:val="5FF6C39E"/>
    <w:rsid w:val="601C55E2"/>
    <w:rsid w:val="607C462E"/>
    <w:rsid w:val="610EBB42"/>
    <w:rsid w:val="610F1CB6"/>
    <w:rsid w:val="61B329C1"/>
    <w:rsid w:val="61DD13EF"/>
    <w:rsid w:val="6201B8C6"/>
    <w:rsid w:val="620FF1E0"/>
    <w:rsid w:val="6235DC10"/>
    <w:rsid w:val="62D00EBB"/>
    <w:rsid w:val="63FDEB3D"/>
    <w:rsid w:val="64DF8D8F"/>
    <w:rsid w:val="6530A53F"/>
    <w:rsid w:val="65AAE92F"/>
    <w:rsid w:val="66714656"/>
    <w:rsid w:val="67BE34C2"/>
    <w:rsid w:val="67E586F3"/>
    <w:rsid w:val="6843AA53"/>
    <w:rsid w:val="689BFBC8"/>
    <w:rsid w:val="68D14A91"/>
    <w:rsid w:val="695055F6"/>
    <w:rsid w:val="69B6B292"/>
    <w:rsid w:val="6B9BAE2D"/>
    <w:rsid w:val="6BDEA1A2"/>
    <w:rsid w:val="6CCDA629"/>
    <w:rsid w:val="6CD95F5B"/>
    <w:rsid w:val="6CDE81C2"/>
    <w:rsid w:val="6D57B8A0"/>
    <w:rsid w:val="6D775A71"/>
    <w:rsid w:val="6DF3E7C0"/>
    <w:rsid w:val="6F132AD2"/>
    <w:rsid w:val="6FCD9B76"/>
    <w:rsid w:val="702DCA7A"/>
    <w:rsid w:val="71081967"/>
    <w:rsid w:val="717030FE"/>
    <w:rsid w:val="71C0DAE0"/>
    <w:rsid w:val="72C4B2E1"/>
    <w:rsid w:val="737207F4"/>
    <w:rsid w:val="73B74648"/>
    <w:rsid w:val="74347B8E"/>
    <w:rsid w:val="74DA5EE8"/>
    <w:rsid w:val="74ED3489"/>
    <w:rsid w:val="74F790F4"/>
    <w:rsid w:val="750D0E0C"/>
    <w:rsid w:val="757D0FDD"/>
    <w:rsid w:val="766C27C4"/>
    <w:rsid w:val="77982404"/>
    <w:rsid w:val="780F0F77"/>
    <w:rsid w:val="7849FE12"/>
    <w:rsid w:val="78865751"/>
    <w:rsid w:val="789965F3"/>
    <w:rsid w:val="7A5DBA6E"/>
    <w:rsid w:val="7A9ADE70"/>
    <w:rsid w:val="7AB6CF3A"/>
    <w:rsid w:val="7B5DEB21"/>
    <w:rsid w:val="7BA19EDB"/>
    <w:rsid w:val="7BBDF813"/>
    <w:rsid w:val="7BF1ADDA"/>
    <w:rsid w:val="7CBC8C9A"/>
    <w:rsid w:val="7D8E66F8"/>
    <w:rsid w:val="7DC07B4E"/>
    <w:rsid w:val="7DEB6D93"/>
    <w:rsid w:val="7E421BBC"/>
    <w:rsid w:val="7E958BE3"/>
    <w:rsid w:val="7F7E241B"/>
    <w:rsid w:val="7FEE2A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2D7BEF"/>
  <w15:chartTrackingRefBased/>
  <w15:docId w15:val="{23D10D05-95F4-4388-B6FC-659E0F4E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00"/>
    <w:pPr>
      <w:spacing w:line="288" w:lineRule="auto"/>
      <w:jc w:val="both"/>
    </w:pPr>
    <w:rPr>
      <w:rFonts w:ascii="Trebuchet MS" w:eastAsia="Times New Roman" w:hAnsi="Trebuchet MS"/>
      <w:sz w:val="22"/>
      <w:szCs w:val="24"/>
      <w:lang w:val="pt-BR" w:eastAsia="es-ES"/>
    </w:rPr>
  </w:style>
  <w:style w:type="paragraph" w:styleId="Ttulo1">
    <w:name w:val="heading 1"/>
    <w:basedOn w:val="Normal"/>
    <w:next w:val="Normal"/>
    <w:link w:val="Ttulo1Char"/>
    <w:qFormat/>
    <w:rsid w:val="00D11D51"/>
    <w:pPr>
      <w:keepNext/>
      <w:spacing w:line="240" w:lineRule="auto"/>
      <w:jc w:val="left"/>
      <w:outlineLvl w:val="0"/>
    </w:pPr>
    <w:rPr>
      <w:rFonts w:ascii="Tahoma" w:eastAsia="Calibri" w:hAnsi="Tahoma" w:cs="Tahom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E32C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32C76"/>
    <w:rPr>
      <w:rFonts w:ascii="Candara" w:eastAsia="Times New Roman" w:hAnsi="Candara" w:cs="Times New Roman"/>
      <w:sz w:val="20"/>
      <w:szCs w:val="20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E32C76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32C76"/>
    <w:rPr>
      <w:rFonts w:ascii="Candara" w:eastAsia="Times New Roman" w:hAnsi="Candara" w:cs="Times New Roman"/>
      <w:lang w:eastAsia="es-ES"/>
    </w:rPr>
  </w:style>
  <w:style w:type="character" w:styleId="Nmerodepgina">
    <w:name w:val="page number"/>
    <w:basedOn w:val="Fontepargpadro"/>
    <w:uiPriority w:val="99"/>
    <w:semiHidden/>
    <w:unhideWhenUsed/>
    <w:rsid w:val="00E32C76"/>
  </w:style>
  <w:style w:type="paragraph" w:styleId="Corpodetexto">
    <w:name w:val="Body Text"/>
    <w:basedOn w:val="Normal"/>
    <w:link w:val="CorpodetextoChar"/>
    <w:rsid w:val="00E32C76"/>
    <w:pPr>
      <w:spacing w:line="240" w:lineRule="auto"/>
    </w:pPr>
    <w:rPr>
      <w:rFonts w:ascii="Times New Roman" w:hAnsi="Times New Roman"/>
      <w:sz w:val="26"/>
      <w:szCs w:val="20"/>
      <w:lang w:eastAsia="en-US"/>
    </w:rPr>
  </w:style>
  <w:style w:type="character" w:customStyle="1" w:styleId="CorpodetextoChar">
    <w:name w:val="Corpo de texto Char"/>
    <w:link w:val="Corpodetexto"/>
    <w:rsid w:val="00E32C76"/>
    <w:rPr>
      <w:rFonts w:ascii="Times New Roman" w:eastAsia="Times New Roman" w:hAnsi="Times New Roman" w:cs="Times New Roman"/>
      <w:sz w:val="26"/>
      <w:szCs w:val="20"/>
    </w:rPr>
  </w:style>
  <w:style w:type="paragraph" w:styleId="Cabealho">
    <w:name w:val="header"/>
    <w:basedOn w:val="Normal"/>
    <w:link w:val="CabealhoChar"/>
    <w:unhideWhenUsed/>
    <w:rsid w:val="001B1B7F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link w:val="Cabealho"/>
    <w:semiHidden/>
    <w:rsid w:val="001B1B7F"/>
    <w:rPr>
      <w:rFonts w:ascii="Candara" w:eastAsia="Times New Roman" w:hAnsi="Candara" w:cs="Times New Roman"/>
      <w:lang w:eastAsia="es-ES"/>
    </w:rPr>
  </w:style>
  <w:style w:type="table" w:styleId="Tabelacomgrade">
    <w:name w:val="Table Grid"/>
    <w:basedOn w:val="Tabelanormal"/>
    <w:uiPriority w:val="59"/>
    <w:rsid w:val="00FD1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FD14D5"/>
    <w:pPr>
      <w:spacing w:line="240" w:lineRule="auto"/>
      <w:ind w:left="720"/>
      <w:contextualSpacing/>
    </w:pPr>
    <w:rPr>
      <w:rFonts w:ascii="Arial" w:eastAsia="Cambria" w:hAnsi="Arial"/>
      <w:lang w:eastAsia="en-US"/>
    </w:rPr>
  </w:style>
  <w:style w:type="character" w:styleId="Hyperlink">
    <w:name w:val="Hyperlink"/>
    <w:uiPriority w:val="99"/>
    <w:semiHidden/>
    <w:unhideWhenUsed/>
    <w:rsid w:val="00B91F32"/>
    <w:rPr>
      <w:color w:val="0000FF"/>
      <w:u w:val="single"/>
    </w:rPr>
  </w:style>
  <w:style w:type="character" w:customStyle="1" w:styleId="label">
    <w:name w:val="label"/>
    <w:basedOn w:val="Fontepargpadro"/>
    <w:rsid w:val="008F6B4B"/>
  </w:style>
  <w:style w:type="character" w:customStyle="1" w:styleId="Ttulo1Char">
    <w:name w:val="Título 1 Char"/>
    <w:link w:val="Ttulo1"/>
    <w:rsid w:val="00D11D51"/>
    <w:rPr>
      <w:rFonts w:ascii="Tahoma" w:eastAsia="Calibri" w:hAnsi="Tahoma" w:cs="Tahoma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F6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87F65"/>
    <w:rPr>
      <w:rFonts w:ascii="Times New Roman" w:eastAsia="Times New Roman" w:hAnsi="Times New Roman"/>
      <w:sz w:val="18"/>
      <w:szCs w:val="18"/>
      <w:lang w:eastAsia="es-ES"/>
    </w:rPr>
  </w:style>
  <w:style w:type="character" w:styleId="TextodoEspaoReservado">
    <w:name w:val="Placeholder Text"/>
    <w:basedOn w:val="Fontepargpadro"/>
    <w:uiPriority w:val="99"/>
    <w:unhideWhenUsed/>
    <w:rsid w:val="00615400"/>
    <w:rPr>
      <w:color w:val="808080"/>
    </w:rPr>
  </w:style>
  <w:style w:type="paragraph" w:customStyle="1" w:styleId="Normal0">
    <w:name w:val="Normal0"/>
    <w:qFormat/>
    <w:rsid w:val="008431B4"/>
    <w:rPr>
      <w:rFonts w:ascii="Times New Roman" w:eastAsia="Times New Roman" w:hAnsi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81D5480DE84878AB3E7A8884AE8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F27CE-1F9F-47E6-BEBA-D2054BD93E24}"/>
      </w:docPartPr>
      <w:docPartBody>
        <w:p w:rsidR="004B18C7" w:rsidRDefault="00815575" w:rsidP="00815575">
          <w:pPr>
            <w:pStyle w:val="E481D5480DE84878AB3E7A8884AE86597"/>
          </w:pPr>
          <w:r w:rsidRPr="00F14CAA">
            <w:rPr>
              <w:rStyle w:val="TextodoEspaoReservado"/>
              <w:rFonts w:eastAsia="Cambria"/>
              <w:i/>
              <w:iCs/>
            </w:rPr>
            <w:t>Nome dos integrantes do grupo</w:t>
          </w:r>
        </w:p>
      </w:docPartBody>
    </w:docPart>
    <w:docPart>
      <w:docPartPr>
        <w:name w:val="8EF6848C235147FC806A8AD0D828F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DC5E3-E9F3-4861-B824-61A4A5D16025}"/>
      </w:docPartPr>
      <w:docPartBody>
        <w:p w:rsidR="004B18C7" w:rsidRDefault="00815575" w:rsidP="00815575">
          <w:pPr>
            <w:pStyle w:val="8EF6848C235147FC806A8AD0D828F7F02"/>
          </w:pPr>
          <w:r w:rsidRPr="00167B5A">
            <w:rPr>
              <w:rStyle w:val="TextodoEspaoReservado"/>
              <w:rFonts w:eastAsia="Cambria"/>
              <w:i/>
              <w:iCs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75"/>
    <w:rsid w:val="00091D2C"/>
    <w:rsid w:val="00222995"/>
    <w:rsid w:val="002A25B9"/>
    <w:rsid w:val="004B18C7"/>
    <w:rsid w:val="00643BD7"/>
    <w:rsid w:val="006964FE"/>
    <w:rsid w:val="00815575"/>
    <w:rsid w:val="00B002A7"/>
    <w:rsid w:val="00B26671"/>
    <w:rsid w:val="00C02ADE"/>
    <w:rsid w:val="00C65F20"/>
    <w:rsid w:val="00EE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815575"/>
    <w:rPr>
      <w:color w:val="808080"/>
    </w:rPr>
  </w:style>
  <w:style w:type="paragraph" w:customStyle="1" w:styleId="8EF6848C235147FC806A8AD0D828F7F02">
    <w:name w:val="8EF6848C235147FC806A8AD0D828F7F02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481D5480DE84878AB3E7A8884AE86597">
    <w:name w:val="E481D5480DE84878AB3E7A8884AE8659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39</_dlc_DocId>
    <_dlc_DocIdUrl xmlns="b69dc6fa-2096-41e7-baef-054d5bf17313">
      <Url>https://univespprojetomicrosoft.sharepoint.com/sites/DisciplinasGraduacao/_layouts/15/DocIdRedir.aspx?ID=E726VFYCRFHJ-229561519-15239</Url>
      <Description>E726VFYCRFHJ-229561519-15239</Description>
    </_dlc_DocIdUrl>
  </documentManagement>
</p:properties>
</file>

<file path=customXml/itemProps1.xml><?xml version="1.0" encoding="utf-8"?>
<ds:datastoreItem xmlns:ds="http://schemas.openxmlformats.org/officeDocument/2006/customXml" ds:itemID="{5AA9626F-C7E8-4C6B-BA8C-267566081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61C48-A3A7-4952-BEDA-DA54E81123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52E590-9A77-405F-AA9A-0CA7981D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86DF2-FD9F-0D4C-AFAA-D211C42710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7C45F5-20B8-4C99-8FC1-D0D469254163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61</Words>
  <Characters>7355</Characters>
  <Application>Microsoft Office Word</Application>
  <DocSecurity>0</DocSecurity>
  <Lines>61</Lines>
  <Paragraphs>17</Paragraphs>
  <ScaleCrop>false</ScaleCrop>
  <Company>USP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frequência</dc:title>
  <dc:subject/>
  <dc:creator>Ulisses Araujo</dc:creator>
  <cp:keywords/>
  <cp:lastModifiedBy>João Brito</cp:lastModifiedBy>
  <cp:revision>44</cp:revision>
  <cp:lastPrinted>2010-10-07T18:58:00Z</cp:lastPrinted>
  <dcterms:created xsi:type="dcterms:W3CDTF">2021-11-05T22:58:00Z</dcterms:created>
  <dcterms:modified xsi:type="dcterms:W3CDTF">2021-11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2b000616-5d62-4c2e-a516-49cb557f1bf8</vt:lpwstr>
  </property>
</Properties>
</file>